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0A37501D" w14:textId="77777777" w:rsidR="00512404" w:rsidRDefault="00512404" w:rsidP="00512404">
      <w:pPr>
        <w:jc w:val="center"/>
        <w:rPr>
          <w:rFonts w:ascii="Arial Narrow" w:hAnsi="Arial Narrow"/>
          <w:b/>
          <w:sz w:val="40"/>
        </w:rPr>
      </w:pPr>
    </w:p>
    <w:p w14:paraId="7CCAD2D8" w14:textId="76D4107C" w:rsidR="00512404" w:rsidRDefault="00512404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ARRERA DE</w:t>
      </w:r>
      <w:r w:rsidR="00AB6DDC">
        <w:rPr>
          <w:rFonts w:ascii="Arial Narrow" w:hAnsi="Arial Narrow"/>
          <w:b/>
          <w:sz w:val="40"/>
        </w:rPr>
        <w:t xml:space="preserve"> CIENCIAS</w:t>
      </w:r>
      <w:r w:rsidR="00AB6DDC">
        <w:rPr>
          <w:rFonts w:ascii="Arial Narrow" w:hAnsi="Arial Narrow"/>
          <w:b/>
          <w:sz w:val="40"/>
        </w:rPr>
        <w:br/>
        <w:t xml:space="preserve">DE LA </w:t>
      </w:r>
    </w:p>
    <w:p w14:paraId="3947FD5C" w14:textId="7189DD72" w:rsidR="00512404" w:rsidRPr="00C83417" w:rsidRDefault="00AB6DDC" w:rsidP="00512404">
      <w:p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COMPUTACIÓN</w:t>
      </w:r>
    </w:p>
    <w:p w14:paraId="5DAB6C7B" w14:textId="77777777" w:rsidR="00512404" w:rsidRDefault="00512404" w:rsidP="00512404">
      <w:pPr>
        <w:jc w:val="center"/>
        <w:rPr>
          <w:rFonts w:ascii="Arial Narrow" w:hAnsi="Arial Narrow"/>
        </w:rPr>
      </w:pPr>
    </w:p>
    <w:p w14:paraId="02EB378F" w14:textId="77777777" w:rsidR="00512404" w:rsidRPr="00A723BC" w:rsidRDefault="00512404" w:rsidP="00512404">
      <w:pPr>
        <w:jc w:val="center"/>
        <w:rPr>
          <w:rFonts w:ascii="Arial Narrow" w:hAnsi="Arial Narrow"/>
        </w:rPr>
      </w:pPr>
    </w:p>
    <w:p w14:paraId="3B10F77B" w14:textId="7790846F" w:rsidR="00512404" w:rsidRPr="00D85D5D" w:rsidRDefault="00512404" w:rsidP="00D85D5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</w:pPr>
      <w:r w:rsidRPr="00D85D5D">
        <w:rPr>
          <w:rFonts w:ascii="Arial Narrow" w:eastAsia="Times New Roman" w:hAnsi="Arial Narrow" w:cs="Times New Roman"/>
          <w:b/>
          <w:bCs/>
          <w:sz w:val="40"/>
          <w:szCs w:val="40"/>
          <w:lang w:eastAsia="es-ES"/>
        </w:rPr>
        <w:t xml:space="preserve">PROYECTO: </w:t>
      </w:r>
      <w:r w:rsidR="00D85D5D" w:rsidRPr="00D85D5D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t>Nacimientos por Comunidades Autónomas</w:t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</w:r>
      <w:r w:rsidR="00A17F20">
        <w:rPr>
          <w:rFonts w:ascii="Arial Narrow" w:eastAsia="Calibri" w:hAnsi="Arial Narrow" w:cs="Calibri"/>
          <w:b/>
          <w:bCs/>
          <w:sz w:val="40"/>
          <w:szCs w:val="40"/>
          <w:lang w:val="es-ES"/>
        </w:rPr>
        <w:br/>
        <w:t>ITERACIÓN 2</w:t>
      </w:r>
    </w:p>
    <w:p w14:paraId="6A05A809" w14:textId="77777777" w:rsidR="00512404" w:rsidRDefault="00512404" w:rsidP="00512404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lang w:eastAsia="es-ES"/>
        </w:rPr>
      </w:pPr>
    </w:p>
    <w:p w14:paraId="5A39BBE3" w14:textId="77777777" w:rsidR="00512404" w:rsidRPr="00A723BC" w:rsidRDefault="00512404" w:rsidP="00512404">
      <w:pPr>
        <w:spacing w:after="0" w:line="240" w:lineRule="auto"/>
        <w:rPr>
          <w:rFonts w:ascii="Arial Narrow" w:eastAsia="Times New Roman" w:hAnsi="Arial Narrow" w:cs="Times New Roman"/>
          <w:sz w:val="24"/>
          <w:lang w:eastAsia="es-ES"/>
        </w:rPr>
      </w:pP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  <w:r>
        <w:rPr>
          <w:rFonts w:ascii="Arial Narrow" w:eastAsia="Times New Roman" w:hAnsi="Arial Narrow" w:cs="Times New Roman"/>
          <w:sz w:val="24"/>
          <w:lang w:eastAsia="es-ES"/>
        </w:rPr>
        <w:tab/>
      </w:r>
    </w:p>
    <w:p w14:paraId="0E27B00A" w14:textId="7B4CEB6C" w:rsidR="00512404" w:rsidRDefault="00512404" w:rsidP="00512404">
      <w:pPr>
        <w:rPr>
          <w:rFonts w:ascii="Arial Narrow" w:hAnsi="Arial Narrow"/>
          <w:sz w:val="24"/>
        </w:rPr>
      </w:pPr>
    </w:p>
    <w:p w14:paraId="50F08F69" w14:textId="37BA8EAE" w:rsidR="00D85D5D" w:rsidRDefault="00D85D5D" w:rsidP="00512404">
      <w:pPr>
        <w:rPr>
          <w:rFonts w:ascii="Arial Narrow" w:hAnsi="Arial Narrow"/>
          <w:sz w:val="24"/>
        </w:rPr>
      </w:pPr>
    </w:p>
    <w:p w14:paraId="0B007365" w14:textId="2B57966D" w:rsidR="00D85D5D" w:rsidRDefault="00D85D5D" w:rsidP="00512404">
      <w:pPr>
        <w:rPr>
          <w:rFonts w:ascii="Arial Narrow" w:hAnsi="Arial Narrow"/>
          <w:sz w:val="24"/>
        </w:rPr>
      </w:pPr>
    </w:p>
    <w:p w14:paraId="5A3297EE" w14:textId="61FB7879" w:rsidR="00D85D5D" w:rsidRDefault="00D85D5D" w:rsidP="00512404">
      <w:pPr>
        <w:rPr>
          <w:rFonts w:ascii="Arial Narrow" w:hAnsi="Arial Narrow"/>
          <w:sz w:val="24"/>
        </w:rPr>
      </w:pPr>
    </w:p>
    <w:p w14:paraId="0749B332" w14:textId="77777777" w:rsidR="00D85D5D" w:rsidRDefault="00D85D5D" w:rsidP="00512404">
      <w:pPr>
        <w:rPr>
          <w:rFonts w:ascii="Arial Narrow" w:hAnsi="Arial Narrow"/>
          <w:sz w:val="24"/>
        </w:rPr>
      </w:pPr>
    </w:p>
    <w:p w14:paraId="09088D13" w14:textId="3EF1AC8B" w:rsidR="00512404" w:rsidRPr="00D85D5D" w:rsidRDefault="00512404" w:rsidP="45883C55">
      <w:pPr>
        <w:ind w:left="360"/>
        <w:rPr>
          <w:rFonts w:ascii="Arial Narrow" w:hAnsi="Arial Narrow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Integrantes:  </w:t>
      </w:r>
    </w:p>
    <w:p w14:paraId="59EC5D66" w14:textId="05A4E827" w:rsidR="00512404" w:rsidRPr="00D85D5D" w:rsidRDefault="00A17F20" w:rsidP="55F7F9FF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 xml:space="preserve">Aulestia </w:t>
      </w:r>
      <w:r>
        <w:rPr>
          <w:rFonts w:ascii="Arial Narrow" w:hAnsi="Arial Narrow"/>
          <w:b/>
          <w:bCs/>
          <w:sz w:val="36"/>
          <w:szCs w:val="36"/>
        </w:rPr>
        <w:t>Esteban</w:t>
      </w:r>
      <w:r w:rsidRPr="00D85D5D">
        <w:rPr>
          <w:rFonts w:ascii="Arial Narrow" w:hAnsi="Arial Narrow"/>
          <w:b/>
          <w:bCs/>
          <w:sz w:val="36"/>
          <w:szCs w:val="36"/>
        </w:rPr>
        <w:t xml:space="preserve"> </w:t>
      </w:r>
      <w:r w:rsidR="00D85D5D" w:rsidRPr="00D85D5D">
        <w:rPr>
          <w:rFonts w:ascii="Arial Narrow" w:hAnsi="Arial Narrow"/>
          <w:b/>
          <w:bCs/>
          <w:sz w:val="36"/>
          <w:szCs w:val="36"/>
        </w:rPr>
        <w:t>(LIDER)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364BBBE5" w14:textId="5196C090" w:rsidR="08DF6361" w:rsidRPr="00D85D5D" w:rsidRDefault="00D85D5D" w:rsidP="01D06A82">
      <w:pPr>
        <w:pStyle w:val="Prrafodelista"/>
        <w:numPr>
          <w:ilvl w:val="0"/>
          <w:numId w:val="1"/>
        </w:numPr>
        <w:rPr>
          <w:rFonts w:eastAsiaTheme="minorEastAsia"/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Barrionuev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Jonathan</w:t>
      </w:r>
      <w:r w:rsidR="08DF6361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64F6B6B7" w14:textId="217D9D14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Morales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Gabriel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1F540170" w14:textId="5AC0B385" w:rsidR="755475E7" w:rsidRPr="00D85D5D" w:rsidRDefault="00D85D5D" w:rsidP="45883C55">
      <w:pPr>
        <w:pStyle w:val="Prrafodelista"/>
        <w:numPr>
          <w:ilvl w:val="0"/>
          <w:numId w:val="1"/>
        </w:numPr>
        <w:rPr>
          <w:b/>
          <w:bCs/>
          <w:sz w:val="36"/>
          <w:szCs w:val="36"/>
        </w:rPr>
      </w:pPr>
      <w:r w:rsidRPr="00D85D5D">
        <w:rPr>
          <w:rFonts w:ascii="Arial Narrow" w:hAnsi="Arial Narrow"/>
          <w:b/>
          <w:bCs/>
          <w:sz w:val="36"/>
          <w:szCs w:val="36"/>
        </w:rPr>
        <w:t>Revelo</w:t>
      </w:r>
      <w:r w:rsidR="00A17F20">
        <w:rPr>
          <w:rFonts w:ascii="Arial Narrow" w:hAnsi="Arial Narrow"/>
          <w:b/>
          <w:bCs/>
          <w:sz w:val="36"/>
          <w:szCs w:val="36"/>
        </w:rPr>
        <w:t xml:space="preserve"> </w:t>
      </w:r>
      <w:r w:rsidR="00A17F20" w:rsidRPr="00D85D5D">
        <w:rPr>
          <w:rFonts w:ascii="Arial Narrow" w:hAnsi="Arial Narrow"/>
          <w:b/>
          <w:bCs/>
          <w:sz w:val="36"/>
          <w:szCs w:val="36"/>
        </w:rPr>
        <w:t>Carlos</w:t>
      </w:r>
      <w:r w:rsidR="755475E7" w:rsidRPr="00D85D5D">
        <w:rPr>
          <w:rFonts w:ascii="Arial Narrow" w:hAnsi="Arial Narrow"/>
          <w:b/>
          <w:bCs/>
          <w:sz w:val="36"/>
          <w:szCs w:val="36"/>
        </w:rPr>
        <w:t>.</w:t>
      </w:r>
    </w:p>
    <w:p w14:paraId="4B94D5A5" w14:textId="77777777" w:rsidR="00512404" w:rsidRDefault="00512404" w:rsidP="00512404">
      <w:pPr>
        <w:jc w:val="center"/>
        <w:rPr>
          <w:rFonts w:ascii="Arial Narrow" w:hAnsi="Arial Narrow"/>
          <w:sz w:val="24"/>
        </w:rPr>
      </w:pPr>
    </w:p>
    <w:p w14:paraId="4101652C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4B99056E" w14:textId="77777777" w:rsidR="00512404" w:rsidRPr="00D85D5D" w:rsidRDefault="00512404" w:rsidP="00512404">
      <w:pPr>
        <w:jc w:val="center"/>
        <w:rPr>
          <w:rFonts w:ascii="Arial Narrow" w:hAnsi="Arial Narrow"/>
          <w:sz w:val="32"/>
          <w:szCs w:val="28"/>
        </w:rPr>
      </w:pPr>
    </w:p>
    <w:p w14:paraId="26EB727D" w14:textId="1090C818" w:rsidR="00512404" w:rsidRPr="00D85D5D" w:rsidRDefault="00480D54" w:rsidP="00512404">
      <w:pPr>
        <w:jc w:val="center"/>
        <w:rPr>
          <w:rFonts w:ascii="Arial Narrow" w:hAnsi="Arial Narrow"/>
          <w:sz w:val="32"/>
          <w:szCs w:val="28"/>
        </w:rPr>
      </w:pPr>
      <w:r w:rsidRPr="00D85D5D">
        <w:rPr>
          <w:rFonts w:ascii="Arial Narrow" w:hAnsi="Arial Narrow"/>
          <w:sz w:val="32"/>
          <w:szCs w:val="28"/>
        </w:rPr>
        <w:t>Quito, –</w:t>
      </w:r>
      <w:r w:rsidR="00512404" w:rsidRPr="00D85D5D">
        <w:rPr>
          <w:rFonts w:ascii="Arial Narrow" w:hAnsi="Arial Narrow"/>
          <w:sz w:val="32"/>
          <w:szCs w:val="28"/>
        </w:rPr>
        <w:t xml:space="preserve"> JULIO, 2020</w:t>
      </w:r>
    </w:p>
    <w:p w14:paraId="17472574" w14:textId="3E643D32" w:rsidR="007E2E03" w:rsidRPr="0027554F" w:rsidRDefault="00530E81" w:rsidP="0027554F">
      <w:pPr>
        <w:pStyle w:val="Estilo3"/>
      </w:pPr>
      <w:bookmarkStart w:id="0" w:name="_Toc44449441"/>
      <w:r>
        <w:lastRenderedPageBreak/>
        <w:t>REQUISITOS</w:t>
      </w:r>
      <w:r w:rsidR="007E2E03" w:rsidRPr="0027554F">
        <w:t>:</w:t>
      </w:r>
      <w:bookmarkEnd w:id="0"/>
    </w:p>
    <w:p w14:paraId="4D72DA98" w14:textId="37416AAE" w:rsidR="007E2E03" w:rsidRDefault="00530E81" w:rsidP="00512404">
      <w:pPr>
        <w:pStyle w:val="Subttulo"/>
        <w:numPr>
          <w:ilvl w:val="1"/>
          <w:numId w:val="6"/>
        </w:numPr>
        <w:outlineLvl w:val="2"/>
      </w:pPr>
      <w:r>
        <w:rPr>
          <w:rStyle w:val="Estilo2Car"/>
        </w:rPr>
        <w:t>LISTADO DE REQUERIMIENTOS</w:t>
      </w:r>
      <w:r w:rsidR="007E2E03">
        <w:t xml:space="preserve">: </w:t>
      </w:r>
    </w:p>
    <w:p w14:paraId="6A20FA95" w14:textId="5C8857D1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Seguridad</w:t>
      </w:r>
    </w:p>
    <w:p w14:paraId="759DCCAE" w14:textId="7DAD82AD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dministración de Usuarios</w:t>
      </w:r>
    </w:p>
    <w:p w14:paraId="047B2495" w14:textId="217313EF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rear Usuarios</w:t>
      </w:r>
    </w:p>
    <w:p w14:paraId="56D08094" w14:textId="5B6CBD9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ambio Contraseña</w:t>
      </w:r>
    </w:p>
    <w:p w14:paraId="75B2FCFC" w14:textId="3A647A74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loqueo Usuarios</w:t>
      </w:r>
    </w:p>
    <w:p w14:paraId="3BBA933A" w14:textId="631DF8A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onsultar Usuarios</w:t>
      </w:r>
    </w:p>
    <w:p w14:paraId="25CD37D4" w14:textId="4E21C987" w:rsidR="0001591C" w:rsidRDefault="0001591C" w:rsidP="00530E81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Registro de Actividades (Auditoria)</w:t>
      </w:r>
    </w:p>
    <w:p w14:paraId="013D2FC4" w14:textId="6F5A1FDC" w:rsidR="0001591C" w:rsidRDefault="0001591C" w:rsidP="00530E81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erfiles de Usuarios</w:t>
      </w:r>
    </w:p>
    <w:p w14:paraId="6F8531FB" w14:textId="0C545406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vitado</w:t>
      </w:r>
    </w:p>
    <w:p w14:paraId="1A28327D" w14:textId="26ECED43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Usuario</w:t>
      </w:r>
    </w:p>
    <w:p w14:paraId="6A56DB62" w14:textId="45A80E82" w:rsidR="0001591C" w:rsidRP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dministrador</w:t>
      </w:r>
      <w:r>
        <w:rPr>
          <w:rFonts w:eastAsia="Times New Roman" w:cstheme="minorHAnsi"/>
          <w:sz w:val="20"/>
          <w:szCs w:val="20"/>
        </w:rPr>
        <w:br/>
      </w:r>
    </w:p>
    <w:p w14:paraId="3BEAFDEF" w14:textId="47090538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Reportes</w:t>
      </w:r>
    </w:p>
    <w:p w14:paraId="401A2271" w14:textId="2C73B4E1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reación de Reportes Avanzados</w:t>
      </w:r>
    </w:p>
    <w:p w14:paraId="6DEEEBAF" w14:textId="76C3D6BD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Texto</w:t>
      </w:r>
    </w:p>
    <w:p w14:paraId="52121834" w14:textId="6C264B61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áficos de Barras</w:t>
      </w:r>
    </w:p>
    <w:p w14:paraId="1426BCD4" w14:textId="56C7DCFB" w:rsidR="0001591C" w:rsidRDefault="0001591C" w:rsidP="0001591C">
      <w:pPr>
        <w:pStyle w:val="Prrafodelista"/>
        <w:numPr>
          <w:ilvl w:val="2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ráficos de Pastel</w:t>
      </w:r>
    </w:p>
    <w:p w14:paraId="1EB0BC8E" w14:textId="33F4C01C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ublicación de Reportes Avanzados</w:t>
      </w:r>
    </w:p>
    <w:p w14:paraId="4F7AB5E8" w14:textId="0B8C9D1A" w:rsidR="0001591C" w:rsidRP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lección de Criterios de Búsqueda</w:t>
      </w:r>
    </w:p>
    <w:p w14:paraId="5E79CFBA" w14:textId="77777777" w:rsidR="00530E81" w:rsidRDefault="00530E81" w:rsidP="00530E81">
      <w:pPr>
        <w:jc w:val="both"/>
        <w:rPr>
          <w:rFonts w:eastAsia="Times New Roman"/>
          <w:sz w:val="20"/>
          <w:szCs w:val="20"/>
        </w:rPr>
      </w:pPr>
    </w:p>
    <w:p w14:paraId="36EE2DA3" w14:textId="0029F6A2" w:rsidR="00530E81" w:rsidRDefault="0001591C" w:rsidP="0001591C">
      <w:pPr>
        <w:pStyle w:val="Prrafodelista"/>
        <w:numPr>
          <w:ilvl w:val="0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Módulo Invitado</w:t>
      </w:r>
    </w:p>
    <w:p w14:paraId="64E74DB0" w14:textId="723B4F85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isualizar Información de Desarrolladores</w:t>
      </w:r>
    </w:p>
    <w:p w14:paraId="68668A4A" w14:textId="05DF51B3" w:rsid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isualizar Gráficas Básicas</w:t>
      </w:r>
    </w:p>
    <w:p w14:paraId="634DFA05" w14:textId="465F3BCE" w:rsidR="0001591C" w:rsidRPr="0001591C" w:rsidRDefault="0001591C" w:rsidP="0001591C">
      <w:pPr>
        <w:pStyle w:val="Prrafodelista"/>
        <w:numPr>
          <w:ilvl w:val="1"/>
          <w:numId w:val="17"/>
        </w:numPr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cceso a Repositorio</w:t>
      </w:r>
    </w:p>
    <w:p w14:paraId="343D3268" w14:textId="3B7DD867" w:rsidR="00530E81" w:rsidRDefault="00530E81" w:rsidP="00530E81"/>
    <w:p w14:paraId="65E3B737" w14:textId="6BF8A3FA" w:rsidR="00217232" w:rsidRDefault="00217232" w:rsidP="00530E81"/>
    <w:p w14:paraId="3CB79659" w14:textId="6A0F96CB" w:rsidR="00217232" w:rsidRDefault="00217232" w:rsidP="00530E81"/>
    <w:p w14:paraId="7318C801" w14:textId="18BDBB89" w:rsidR="00217232" w:rsidRDefault="00217232" w:rsidP="00530E81"/>
    <w:p w14:paraId="41D04346" w14:textId="77777777" w:rsidR="00217232" w:rsidRDefault="00217232" w:rsidP="00530E81"/>
    <w:p w14:paraId="2C342295" w14:textId="671F7E9A" w:rsidR="00530E81" w:rsidRDefault="00530E81" w:rsidP="00530E81"/>
    <w:p w14:paraId="3E48B6EF" w14:textId="069EB243" w:rsidR="00530E81" w:rsidRDefault="00530E81" w:rsidP="00530E81"/>
    <w:p w14:paraId="11297A1A" w14:textId="7F3DEF0A" w:rsidR="00530E81" w:rsidRDefault="00530E81" w:rsidP="00530E81"/>
    <w:p w14:paraId="06084A4C" w14:textId="0716FC3C" w:rsidR="00530E81" w:rsidRDefault="00530E81" w:rsidP="00530E81"/>
    <w:p w14:paraId="17D74D3C" w14:textId="39BABC8E" w:rsidR="00530E81" w:rsidRDefault="00530E81" w:rsidP="00530E81"/>
    <w:p w14:paraId="4BE0718C" w14:textId="77777777" w:rsidR="00530E81" w:rsidRPr="00530E81" w:rsidRDefault="00530E81" w:rsidP="00530E81"/>
    <w:p w14:paraId="0216E258" w14:textId="4D82F443" w:rsidR="007E2E03" w:rsidRDefault="00530E81" w:rsidP="0027554F">
      <w:pPr>
        <w:pStyle w:val="Estilo3"/>
      </w:pPr>
      <w:r>
        <w:t>PLAN DE DESARROLLO</w:t>
      </w:r>
    </w:p>
    <w:p w14:paraId="746FF7F2" w14:textId="4EA6979B" w:rsidR="007E2E03" w:rsidRDefault="007E2E03" w:rsidP="0027554F">
      <w:pPr>
        <w:pStyle w:val="Estilo2"/>
        <w:numPr>
          <w:ilvl w:val="1"/>
          <w:numId w:val="8"/>
        </w:numPr>
        <w:ind w:left="426" w:hanging="426"/>
      </w:pPr>
      <w:bookmarkStart w:id="1" w:name="_Toc44449446"/>
      <w:r>
        <w:t>D</w:t>
      </w:r>
      <w:r w:rsidR="0027554F">
        <w:t>IAGRAMA DE CASO</w:t>
      </w:r>
      <w:r w:rsidR="00530E81">
        <w:t>S</w:t>
      </w:r>
      <w:r w:rsidR="0027554F">
        <w:t xml:space="preserve"> DE USO </w:t>
      </w:r>
      <w:bookmarkEnd w:id="1"/>
      <w:r w:rsidR="00530E81">
        <w:t>ESPECÍFICO</w:t>
      </w:r>
    </w:p>
    <w:p w14:paraId="511CDBB6" w14:textId="681301BA" w:rsidR="00F12484" w:rsidRDefault="00F12484" w:rsidP="00F12484">
      <w:pPr>
        <w:pStyle w:val="Estilo1"/>
        <w:numPr>
          <w:ilvl w:val="0"/>
          <w:numId w:val="0"/>
        </w:numPr>
        <w:ind w:left="720" w:hanging="360"/>
      </w:pPr>
    </w:p>
    <w:p w14:paraId="008EB1E1" w14:textId="39F9DAC2" w:rsidR="001701DF" w:rsidRDefault="00217232" w:rsidP="001701DF">
      <w:pPr>
        <w:pStyle w:val="Estilo2"/>
        <w:numPr>
          <w:ilvl w:val="2"/>
          <w:numId w:val="8"/>
        </w:numPr>
      </w:pPr>
      <w:bookmarkStart w:id="2" w:name="_Toc44449449"/>
      <w:r w:rsidRPr="00217232">
        <w:drawing>
          <wp:anchor distT="0" distB="0" distL="114300" distR="114300" simplePos="0" relativeHeight="251658240" behindDoc="0" locked="0" layoutInCell="1" allowOverlap="1" wp14:anchorId="34A9C440" wp14:editId="61B56068">
            <wp:simplePos x="0" y="0"/>
            <wp:positionH relativeFrom="column">
              <wp:posOffset>-983411</wp:posOffset>
            </wp:positionH>
            <wp:positionV relativeFrom="paragraph">
              <wp:posOffset>375140</wp:posOffset>
            </wp:positionV>
            <wp:extent cx="7589413" cy="545189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931" cy="5461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DF">
        <w:t xml:space="preserve">MODULO </w:t>
      </w:r>
      <w:bookmarkEnd w:id="2"/>
      <w:r>
        <w:t>1</w:t>
      </w:r>
    </w:p>
    <w:p w14:paraId="6FF2CDA0" w14:textId="1763F51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0BE1658" w14:textId="476C2781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B344B52" w14:textId="403A38E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4A57433" w14:textId="2A67753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E076FCD" w14:textId="5E59029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7C5ED2C" w14:textId="1F2863F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6B8EB571" w14:textId="5CD3A649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E9F30A3" w14:textId="7C19A93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F7C9DAE" w14:textId="6ABA172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017A950" w14:textId="26C709A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CC9155F" w14:textId="0945A14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F47CF85" w14:textId="10F0EEC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605B48C" w14:textId="23EC075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0E1B1ED" w14:textId="5D73A27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82CB979" w14:textId="26D435A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61BAB60" w14:textId="5E8A5BF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F5ECC3" w14:textId="0188E83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41EEC8" w14:textId="087256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56215AF" w14:textId="3EE699A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FA1E65A" w14:textId="710ECB2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F93B948" w14:textId="4137E89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8E26569" w14:textId="77777777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74E0B0B" w14:textId="72979D84" w:rsidR="00A31549" w:rsidRDefault="00A31549" w:rsidP="00A31549">
      <w:pPr>
        <w:pStyle w:val="Prrafodelista"/>
      </w:pPr>
    </w:p>
    <w:p w14:paraId="31821277" w14:textId="77777777" w:rsidR="00217232" w:rsidRDefault="00217232" w:rsidP="00A31549">
      <w:pPr>
        <w:pStyle w:val="Estilo1"/>
        <w:numPr>
          <w:ilvl w:val="0"/>
          <w:numId w:val="0"/>
        </w:numPr>
        <w:ind w:left="720" w:hanging="360"/>
        <w:sectPr w:rsidR="00217232" w:rsidSect="006810CB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320207" w14:textId="1DBC9877" w:rsidR="00A31549" w:rsidRDefault="00217232" w:rsidP="00217232">
      <w:pPr>
        <w:pStyle w:val="Estilo2"/>
        <w:numPr>
          <w:ilvl w:val="2"/>
          <w:numId w:val="8"/>
        </w:numPr>
      </w:pPr>
      <w:bookmarkStart w:id="3" w:name="_Toc4444945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E9BA08" wp14:editId="33EF9DB9">
            <wp:simplePos x="0" y="0"/>
            <wp:positionH relativeFrom="margin">
              <wp:posOffset>-287655</wp:posOffset>
            </wp:positionH>
            <wp:positionV relativeFrom="paragraph">
              <wp:posOffset>290830</wp:posOffset>
            </wp:positionV>
            <wp:extent cx="13291820" cy="7686675"/>
            <wp:effectExtent l="0" t="0" r="508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182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DF">
        <w:t xml:space="preserve">MÓDULO </w:t>
      </w:r>
      <w:bookmarkEnd w:id="3"/>
      <w:r>
        <w:t>2</w:t>
      </w:r>
    </w:p>
    <w:p w14:paraId="759E2ED6" w14:textId="34BEFB54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8BBC91B" w14:textId="63242ACB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C80184" w14:textId="0BD4577A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6C2C8DCD" w14:textId="173FB4F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020F5EE7" w14:textId="762DAE96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518FAA53" w14:textId="6EF2F19F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92C4C0E" w14:textId="47388FB9" w:rsidR="00B64F0C" w:rsidRDefault="00B64F0C" w:rsidP="00A31549">
      <w:pPr>
        <w:pStyle w:val="Estilo2"/>
        <w:numPr>
          <w:ilvl w:val="0"/>
          <w:numId w:val="0"/>
        </w:numPr>
        <w:ind w:left="1098" w:hanging="390"/>
      </w:pPr>
    </w:p>
    <w:p w14:paraId="72B21D4C" w14:textId="77777777" w:rsidR="00217232" w:rsidRDefault="00217232" w:rsidP="00A31549">
      <w:pPr>
        <w:pStyle w:val="Estilo2"/>
        <w:numPr>
          <w:ilvl w:val="0"/>
          <w:numId w:val="0"/>
        </w:numPr>
        <w:ind w:left="1098" w:hanging="390"/>
        <w:sectPr w:rsidR="00217232" w:rsidSect="00217232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61274F0B" w14:textId="057D9B21" w:rsidR="008A45FE" w:rsidRDefault="00217232" w:rsidP="00217232">
      <w:pPr>
        <w:pStyle w:val="Estilo2"/>
        <w:numPr>
          <w:ilvl w:val="2"/>
          <w:numId w:val="8"/>
        </w:numPr>
      </w:pPr>
      <w:r>
        <w:t>MÓDULO 3</w:t>
      </w:r>
    </w:p>
    <w:p w14:paraId="048DBA35" w14:textId="49C8605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  <w:r w:rsidRPr="00217232">
        <w:drawing>
          <wp:anchor distT="0" distB="0" distL="114300" distR="114300" simplePos="0" relativeHeight="251660288" behindDoc="0" locked="0" layoutInCell="1" allowOverlap="1" wp14:anchorId="527C32F9" wp14:editId="03C20D6A">
            <wp:simplePos x="0" y="0"/>
            <wp:positionH relativeFrom="column">
              <wp:posOffset>838200</wp:posOffset>
            </wp:positionH>
            <wp:positionV relativeFrom="paragraph">
              <wp:posOffset>10160</wp:posOffset>
            </wp:positionV>
            <wp:extent cx="10382250" cy="7470342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0" cy="747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56D79" w14:textId="4149DDA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F089189" w14:textId="77ADD86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D626675" w14:textId="6A2F41F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E1979D9" w14:textId="6A106951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C8EEECD" w14:textId="5DF2B18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B33556C" w14:textId="5B61067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4421B90" w14:textId="6728215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099462D3" w14:textId="1C9FE610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D49AA23" w14:textId="4E10CEA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5D43FD1" w14:textId="27242D2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1E48184" w14:textId="1218573A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AD7088A" w14:textId="366F600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69C330AC" w14:textId="002F31AC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D913847" w14:textId="3728B664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2FE9DDD7" w14:textId="39F04DD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2E6BE38" w14:textId="791C3C03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B373ED8" w14:textId="2172B2C5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8410249" w14:textId="010198B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54D6BEB" w14:textId="7631E75E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385F40C" w14:textId="74F0725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76012F5" w14:textId="4BC40B4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3AF0BD0A" w14:textId="40910F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80157A5" w14:textId="068C244B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959126F" w14:textId="79250736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1C92891F" w14:textId="3CA33052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5B818D42" w14:textId="14150428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71A3465B" w14:textId="77777777" w:rsidR="00217232" w:rsidRDefault="00217232" w:rsidP="00217232">
      <w:pPr>
        <w:pStyle w:val="Estilo1"/>
        <w:numPr>
          <w:ilvl w:val="0"/>
          <w:numId w:val="0"/>
        </w:numPr>
        <w:ind w:left="720" w:hanging="360"/>
        <w:sectPr w:rsidR="00217232" w:rsidSect="00530E81">
          <w:pgSz w:w="23811" w:h="16838" w:orient="landscape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54D2A95" w14:textId="3DC96137" w:rsidR="00217232" w:rsidRDefault="00217232" w:rsidP="00217232">
      <w:pPr>
        <w:pStyle w:val="Estilo1"/>
        <w:numPr>
          <w:ilvl w:val="0"/>
          <w:numId w:val="0"/>
        </w:numPr>
        <w:ind w:left="720" w:hanging="360"/>
      </w:pPr>
    </w:p>
    <w:p w14:paraId="45E4A049" w14:textId="1C29D524" w:rsidR="00217232" w:rsidRDefault="00217232" w:rsidP="00217232">
      <w:pPr>
        <w:pStyle w:val="Estilo1"/>
        <w:numPr>
          <w:ilvl w:val="2"/>
          <w:numId w:val="8"/>
        </w:numPr>
      </w:pPr>
      <w:r>
        <w:t>ESPECIFICACIÓN DE CASOS DE USO</w:t>
      </w:r>
    </w:p>
    <w:p w14:paraId="45A9BFA4" w14:textId="251E8F38" w:rsidR="00217232" w:rsidRDefault="00217232" w:rsidP="00217232">
      <w:pPr>
        <w:pStyle w:val="Estilo1"/>
        <w:numPr>
          <w:ilvl w:val="3"/>
          <w:numId w:val="8"/>
        </w:numPr>
      </w:pPr>
      <w:r>
        <w:t xml:space="preserve"> ESPECIFICACIÓN CASO DE USO 1</w:t>
      </w:r>
    </w:p>
    <w:p w14:paraId="20691623" w14:textId="3F370E1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716"/>
        <w:gridCol w:w="794"/>
        <w:gridCol w:w="6506"/>
      </w:tblGrid>
      <w:tr w:rsidR="00BC174F" w:rsidRPr="002B3782" w14:paraId="2E70AEE8" w14:textId="77777777" w:rsidTr="00346632">
        <w:trPr>
          <w:trHeight w:val="585"/>
        </w:trPr>
        <w:tc>
          <w:tcPr>
            <w:tcW w:w="0" w:type="auto"/>
            <w:hideMark/>
          </w:tcPr>
          <w:p w14:paraId="4850590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Nombre del caso de uso</w:t>
            </w:r>
          </w:p>
        </w:tc>
        <w:tc>
          <w:tcPr>
            <w:tcW w:w="0" w:type="auto"/>
            <w:gridSpan w:val="2"/>
            <w:hideMark/>
          </w:tcPr>
          <w:p w14:paraId="4D75775B" w14:textId="572C6D0B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4A24C5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 xml:space="preserve">Gestionar Registro de </w:t>
            </w:r>
            <w:r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Usuario</w:t>
            </w:r>
          </w:p>
        </w:tc>
      </w:tr>
      <w:tr w:rsidR="00BC174F" w:rsidRPr="002B3782" w14:paraId="1CD8EAC3" w14:textId="77777777" w:rsidTr="00346632">
        <w:trPr>
          <w:trHeight w:val="1005"/>
        </w:trPr>
        <w:tc>
          <w:tcPr>
            <w:tcW w:w="0" w:type="auto"/>
            <w:hideMark/>
          </w:tcPr>
          <w:p w14:paraId="33F2D3B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05B21B96" w14:textId="0FD363E2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ara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er realizar el registro 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eberá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los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atos 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,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osteriormente el sistema verificará el correcto ingreso de datos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y se le asignará el perfil 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.</w:t>
            </w:r>
          </w:p>
        </w:tc>
      </w:tr>
      <w:tr w:rsidR="00BC174F" w:rsidRPr="002B3782" w14:paraId="6B03CB2B" w14:textId="77777777" w:rsidTr="00346632">
        <w:trPr>
          <w:trHeight w:val="405"/>
        </w:trPr>
        <w:tc>
          <w:tcPr>
            <w:tcW w:w="0" w:type="auto"/>
            <w:hideMark/>
          </w:tcPr>
          <w:p w14:paraId="48B3073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14:paraId="1727C02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inguna</w:t>
            </w:r>
          </w:p>
        </w:tc>
      </w:tr>
      <w:tr w:rsidR="00BC174F" w:rsidRPr="002B3782" w14:paraId="02B2D6EF" w14:textId="77777777" w:rsidTr="00346632">
        <w:trPr>
          <w:trHeight w:val="405"/>
        </w:trPr>
        <w:tc>
          <w:tcPr>
            <w:tcW w:w="0" w:type="auto"/>
            <w:hideMark/>
          </w:tcPr>
          <w:p w14:paraId="0B962E8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1B82C456" w14:textId="473766C2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ador</w:t>
            </w:r>
            <w:proofErr w:type="spellEnd"/>
          </w:p>
        </w:tc>
      </w:tr>
      <w:tr w:rsidR="00BC174F" w:rsidRPr="002B3782" w14:paraId="72B7705C" w14:textId="77777777" w:rsidTr="00346632">
        <w:trPr>
          <w:trHeight w:val="405"/>
        </w:trPr>
        <w:tc>
          <w:tcPr>
            <w:tcW w:w="0" w:type="auto"/>
            <w:hideMark/>
          </w:tcPr>
          <w:p w14:paraId="21EC517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Secuencia normal</w:t>
            </w:r>
          </w:p>
        </w:tc>
        <w:tc>
          <w:tcPr>
            <w:tcW w:w="0" w:type="auto"/>
            <w:hideMark/>
          </w:tcPr>
          <w:p w14:paraId="01FCFB8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614A193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C174F" w:rsidRPr="002B3782" w14:paraId="7612BEAE" w14:textId="77777777" w:rsidTr="00346632">
        <w:trPr>
          <w:trHeight w:val="405"/>
        </w:trPr>
        <w:tc>
          <w:tcPr>
            <w:tcW w:w="0" w:type="auto"/>
            <w:hideMark/>
          </w:tcPr>
          <w:p w14:paraId="025E6E8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7BC35402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F7AD38F" w14:textId="1A733CBE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debe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Nombre 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</w:p>
        </w:tc>
      </w:tr>
      <w:tr w:rsidR="00BC174F" w:rsidRPr="002B3782" w14:paraId="32C06CB8" w14:textId="77777777" w:rsidTr="00346632">
        <w:trPr>
          <w:trHeight w:val="405"/>
        </w:trPr>
        <w:tc>
          <w:tcPr>
            <w:tcW w:w="0" w:type="auto"/>
            <w:hideMark/>
          </w:tcPr>
          <w:p w14:paraId="482A201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31D9DAC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36935E" w14:textId="115E5B10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dministrador</w:t>
            </w: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debe ingresar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Apellido </w:t>
            </w:r>
            <w:proofErr w:type="gramStart"/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proofErr w:type="gramEnd"/>
          </w:p>
        </w:tc>
      </w:tr>
      <w:tr w:rsidR="00BC174F" w:rsidRPr="002B3782" w14:paraId="0DFB678A" w14:textId="77777777" w:rsidTr="00346632">
        <w:trPr>
          <w:trHeight w:val="405"/>
        </w:trPr>
        <w:tc>
          <w:tcPr>
            <w:tcW w:w="0" w:type="auto"/>
            <w:hideMark/>
          </w:tcPr>
          <w:p w14:paraId="1B179428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729B76AE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124DB3C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administrador ingresará la edad y se verificará</w:t>
            </w:r>
          </w:p>
        </w:tc>
      </w:tr>
      <w:tr w:rsidR="00BC174F" w:rsidRPr="002B3782" w14:paraId="6E48D2A9" w14:textId="77777777" w:rsidTr="00346632">
        <w:trPr>
          <w:trHeight w:val="405"/>
        </w:trPr>
        <w:tc>
          <w:tcPr>
            <w:tcW w:w="0" w:type="auto"/>
            <w:hideMark/>
          </w:tcPr>
          <w:p w14:paraId="00BFCB5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58E8708B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32573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Ingresa el Correo y se verificará</w:t>
            </w:r>
          </w:p>
        </w:tc>
      </w:tr>
      <w:tr w:rsidR="00BC174F" w:rsidRPr="002B3782" w14:paraId="4C2F9FBA" w14:textId="77777777" w:rsidTr="00346632">
        <w:trPr>
          <w:trHeight w:val="780"/>
        </w:trPr>
        <w:tc>
          <w:tcPr>
            <w:tcW w:w="0" w:type="auto"/>
            <w:hideMark/>
          </w:tcPr>
          <w:p w14:paraId="7AC69CFF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081C95D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E16CFD2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generará una contraseña aleatoria de 8 números por defecto</w:t>
            </w:r>
          </w:p>
        </w:tc>
      </w:tr>
      <w:tr w:rsidR="00BC174F" w:rsidRPr="002B3782" w14:paraId="75F38E09" w14:textId="77777777" w:rsidTr="00346632">
        <w:trPr>
          <w:trHeight w:val="405"/>
        </w:trPr>
        <w:tc>
          <w:tcPr>
            <w:tcW w:w="0" w:type="auto"/>
            <w:hideMark/>
          </w:tcPr>
          <w:p w14:paraId="5A0F86E6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20B707B7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8AFA90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enviará automáticamente un correo electrónico al empleado</w:t>
            </w:r>
          </w:p>
        </w:tc>
      </w:tr>
      <w:tr w:rsidR="00BC174F" w:rsidRPr="002B3782" w14:paraId="04F2C44C" w14:textId="77777777" w:rsidTr="00346632">
        <w:trPr>
          <w:trHeight w:val="405"/>
        </w:trPr>
        <w:tc>
          <w:tcPr>
            <w:tcW w:w="0" w:type="auto"/>
            <w:hideMark/>
          </w:tcPr>
          <w:p w14:paraId="1B9CE71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6D59D53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A5473FF" w14:textId="74C30E16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podrá iniciar sesión</w:t>
            </w:r>
          </w:p>
        </w:tc>
      </w:tr>
      <w:tr w:rsidR="00BC174F" w:rsidRPr="002B3782" w14:paraId="2C808D27" w14:textId="77777777" w:rsidTr="00346632">
        <w:trPr>
          <w:trHeight w:val="405"/>
        </w:trPr>
        <w:tc>
          <w:tcPr>
            <w:tcW w:w="0" w:type="auto"/>
            <w:hideMark/>
          </w:tcPr>
          <w:p w14:paraId="70615619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proofErr w:type="spellStart"/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os</w:t>
            </w:r>
            <w:proofErr w:type="spellEnd"/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 condición</w:t>
            </w:r>
          </w:p>
        </w:tc>
        <w:tc>
          <w:tcPr>
            <w:tcW w:w="0" w:type="auto"/>
            <w:gridSpan w:val="2"/>
            <w:hideMark/>
          </w:tcPr>
          <w:p w14:paraId="6130E9A7" w14:textId="1CCFF68F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podrá ingresar al sistema</w:t>
            </w:r>
          </w:p>
        </w:tc>
      </w:tr>
      <w:tr w:rsidR="00BC174F" w:rsidRPr="002B3782" w14:paraId="704E6B77" w14:textId="77777777" w:rsidTr="00346632">
        <w:trPr>
          <w:trHeight w:val="405"/>
        </w:trPr>
        <w:tc>
          <w:tcPr>
            <w:tcW w:w="0" w:type="auto"/>
            <w:hideMark/>
          </w:tcPr>
          <w:p w14:paraId="5AB3D0B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Excepciones</w:t>
            </w:r>
          </w:p>
        </w:tc>
        <w:tc>
          <w:tcPr>
            <w:tcW w:w="0" w:type="auto"/>
            <w:hideMark/>
          </w:tcPr>
          <w:p w14:paraId="3F5A8ACB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0F8B5BD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C174F" w:rsidRPr="002B3782" w14:paraId="38B9FAB6" w14:textId="77777777" w:rsidTr="00346632">
        <w:trPr>
          <w:trHeight w:val="585"/>
        </w:trPr>
        <w:tc>
          <w:tcPr>
            <w:tcW w:w="0" w:type="auto"/>
            <w:hideMark/>
          </w:tcPr>
          <w:p w14:paraId="0B7DAED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6FA841B1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24ED253A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i existe algún campo vacío al ingresar los datos, el sistema mostrará un mensaje de error</w:t>
            </w:r>
          </w:p>
        </w:tc>
      </w:tr>
      <w:tr w:rsidR="00BC174F" w:rsidRPr="002B3782" w14:paraId="24184105" w14:textId="77777777" w:rsidTr="00346632">
        <w:trPr>
          <w:trHeight w:val="585"/>
        </w:trPr>
        <w:tc>
          <w:tcPr>
            <w:tcW w:w="0" w:type="auto"/>
            <w:hideMark/>
          </w:tcPr>
          <w:p w14:paraId="51D3ED63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4A46BD90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14:paraId="16E32BE9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correo electrónico no es válido se mostrará un mensaje de error</w:t>
            </w:r>
          </w:p>
        </w:tc>
      </w:tr>
      <w:tr w:rsidR="00BC174F" w:rsidRPr="002B3782" w14:paraId="7A73EFBF" w14:textId="77777777" w:rsidTr="00346632">
        <w:trPr>
          <w:trHeight w:val="405"/>
        </w:trPr>
        <w:tc>
          <w:tcPr>
            <w:tcW w:w="0" w:type="auto"/>
            <w:hideMark/>
          </w:tcPr>
          <w:p w14:paraId="51831935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Importancia</w:t>
            </w:r>
          </w:p>
        </w:tc>
        <w:tc>
          <w:tcPr>
            <w:tcW w:w="0" w:type="auto"/>
            <w:gridSpan w:val="2"/>
            <w:hideMark/>
          </w:tcPr>
          <w:p w14:paraId="2D6AEF88" w14:textId="77777777" w:rsidR="00BC174F" w:rsidRPr="002B3782" w:rsidRDefault="00BC174F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3E23DE05" w14:textId="01094DF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D00E900" w14:textId="06F790E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27E9C12" w14:textId="2E365A8C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3C77EF" w14:textId="08D20C2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AA6CDB0" w14:textId="3BDA0737" w:rsidR="00217232" w:rsidRDefault="00217232" w:rsidP="00217232">
      <w:pPr>
        <w:pStyle w:val="Estilo1"/>
        <w:numPr>
          <w:ilvl w:val="3"/>
          <w:numId w:val="8"/>
        </w:numPr>
      </w:pPr>
      <w:r>
        <w:t xml:space="preserve">ESPECIFICACIÓN CASO DE USO </w:t>
      </w:r>
      <w:r>
        <w:t>2</w:t>
      </w:r>
    </w:p>
    <w:p w14:paraId="3653A49E" w14:textId="6754927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1717"/>
        <w:gridCol w:w="881"/>
        <w:gridCol w:w="6428"/>
      </w:tblGrid>
      <w:tr w:rsidR="00BC174F" w14:paraId="51487AAB" w14:textId="77777777" w:rsidTr="00346632">
        <w:trPr>
          <w:trHeight w:val="600"/>
        </w:trPr>
        <w:tc>
          <w:tcPr>
            <w:tcW w:w="1717" w:type="dxa"/>
          </w:tcPr>
          <w:p w14:paraId="3A670D52" w14:textId="77777777" w:rsidR="00BC174F" w:rsidRPr="004E7298" w:rsidRDefault="00BC174F" w:rsidP="00346632">
            <w:pPr>
              <w:rPr>
                <w:color w:val="000000" w:themeColor="text1"/>
              </w:rPr>
            </w:pPr>
            <w:r w:rsidRPr="004E72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mbre del caso de uso</w:t>
            </w:r>
          </w:p>
        </w:tc>
        <w:tc>
          <w:tcPr>
            <w:tcW w:w="7309" w:type="dxa"/>
            <w:gridSpan w:val="2"/>
          </w:tcPr>
          <w:p w14:paraId="1E76DEA7" w14:textId="77777777" w:rsidR="00BC174F" w:rsidRPr="004E7298" w:rsidRDefault="00BC174F" w:rsidP="00346632">
            <w:pPr>
              <w:jc w:val="center"/>
              <w:rPr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6"/>
                <w:szCs w:val="36"/>
              </w:rPr>
              <w:t>Gestionar Sesiones</w:t>
            </w:r>
          </w:p>
        </w:tc>
      </w:tr>
      <w:tr w:rsidR="00BC174F" w14:paraId="01B9EC1B" w14:textId="77777777" w:rsidTr="00346632">
        <w:trPr>
          <w:trHeight w:val="1005"/>
        </w:trPr>
        <w:tc>
          <w:tcPr>
            <w:tcW w:w="1717" w:type="dxa"/>
          </w:tcPr>
          <w:p w14:paraId="6496CF54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Descripción</w:t>
            </w:r>
          </w:p>
        </w:tc>
        <w:tc>
          <w:tcPr>
            <w:tcW w:w="7309" w:type="dxa"/>
            <w:gridSpan w:val="2"/>
          </w:tcPr>
          <w:p w14:paraId="089CC839" w14:textId="478F9A59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El usuario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y Administrador</w:t>
            </w: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para iniciar sesión deberá ingresar su correo electrónico y contraseña los cuales serán validados por el sistema permitiéndole acceder a uno de los dos perfiles disponibles administrador o cliente.</w:t>
            </w:r>
          </w:p>
        </w:tc>
      </w:tr>
      <w:tr w:rsidR="00BC174F" w14:paraId="0BED498B" w14:textId="77777777" w:rsidTr="00346632">
        <w:trPr>
          <w:trHeight w:val="405"/>
        </w:trPr>
        <w:tc>
          <w:tcPr>
            <w:tcW w:w="1717" w:type="dxa"/>
          </w:tcPr>
          <w:p w14:paraId="54A38087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Precondición</w:t>
            </w:r>
          </w:p>
        </w:tc>
        <w:tc>
          <w:tcPr>
            <w:tcW w:w="7309" w:type="dxa"/>
            <w:gridSpan w:val="2"/>
          </w:tcPr>
          <w:p w14:paraId="1F86A825" w14:textId="119C3D4D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</w:t>
            </w:r>
            <w:proofErr w:type="gram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usuari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o</w:t>
            </w:r>
            <w:proofErr w:type="gram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Administrador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deberá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star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registrado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o haber sido registrado en el sistema</w:t>
            </w:r>
          </w:p>
        </w:tc>
      </w:tr>
      <w:tr w:rsidR="00BC174F" w14:paraId="5C572D49" w14:textId="77777777" w:rsidTr="00346632">
        <w:trPr>
          <w:trHeight w:val="405"/>
        </w:trPr>
        <w:tc>
          <w:tcPr>
            <w:tcW w:w="1717" w:type="dxa"/>
          </w:tcPr>
          <w:p w14:paraId="292B128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Actores</w:t>
            </w:r>
          </w:p>
        </w:tc>
        <w:tc>
          <w:tcPr>
            <w:tcW w:w="7309" w:type="dxa"/>
            <w:gridSpan w:val="2"/>
          </w:tcPr>
          <w:p w14:paraId="7472348E" w14:textId="31E86E3E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Administrador (Master), Cliente</w:t>
            </w:r>
          </w:p>
        </w:tc>
      </w:tr>
      <w:tr w:rsidR="00BC174F" w14:paraId="6C3A7844" w14:textId="77777777" w:rsidTr="00346632">
        <w:trPr>
          <w:trHeight w:val="405"/>
        </w:trPr>
        <w:tc>
          <w:tcPr>
            <w:tcW w:w="1717" w:type="dxa"/>
          </w:tcPr>
          <w:p w14:paraId="1771338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Secuencia normal</w:t>
            </w:r>
          </w:p>
        </w:tc>
        <w:tc>
          <w:tcPr>
            <w:tcW w:w="881" w:type="dxa"/>
          </w:tcPr>
          <w:p w14:paraId="6CD33628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Paso</w:t>
            </w:r>
          </w:p>
        </w:tc>
        <w:tc>
          <w:tcPr>
            <w:tcW w:w="6428" w:type="dxa"/>
          </w:tcPr>
          <w:p w14:paraId="7DD1947D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Acción</w:t>
            </w:r>
          </w:p>
        </w:tc>
      </w:tr>
      <w:tr w:rsidR="00BC174F" w14:paraId="678EF0CE" w14:textId="77777777" w:rsidTr="00346632">
        <w:trPr>
          <w:trHeight w:val="405"/>
        </w:trPr>
        <w:tc>
          <w:tcPr>
            <w:tcW w:w="1717" w:type="dxa"/>
          </w:tcPr>
          <w:p w14:paraId="1A24C87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102AFECF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28" w:type="dxa"/>
          </w:tcPr>
          <w:p w14:paraId="5C7DF78E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debe ingresar su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Correo Electrónico</w:t>
            </w:r>
          </w:p>
        </w:tc>
      </w:tr>
      <w:tr w:rsidR="00BC174F" w14:paraId="2DADD2ED" w14:textId="77777777" w:rsidTr="00346632">
        <w:trPr>
          <w:trHeight w:val="405"/>
        </w:trPr>
        <w:tc>
          <w:tcPr>
            <w:tcW w:w="1717" w:type="dxa"/>
          </w:tcPr>
          <w:p w14:paraId="71B8F017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5EDF99B7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6428" w:type="dxa"/>
          </w:tcPr>
          <w:p w14:paraId="4318E8F5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El usuario debe ingresar su contraseña</w:t>
            </w:r>
          </w:p>
        </w:tc>
      </w:tr>
      <w:tr w:rsidR="00BC174F" w14:paraId="18DED464" w14:textId="77777777" w:rsidTr="00346632">
        <w:trPr>
          <w:trHeight w:val="405"/>
        </w:trPr>
        <w:tc>
          <w:tcPr>
            <w:tcW w:w="1717" w:type="dxa"/>
          </w:tcPr>
          <w:p w14:paraId="0081925D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05D8991C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6428" w:type="dxa"/>
          </w:tcPr>
          <w:p w14:paraId="617677CD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debe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Click</w:t>
            </w:r>
            <w:proofErr w:type="spellEnd"/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 en el botón Iniciar Sesión</w:t>
            </w:r>
          </w:p>
        </w:tc>
      </w:tr>
      <w:tr w:rsidR="00BC174F" w14:paraId="2FD268FC" w14:textId="77777777" w:rsidTr="00346632">
        <w:trPr>
          <w:trHeight w:val="405"/>
        </w:trPr>
        <w:tc>
          <w:tcPr>
            <w:tcW w:w="1717" w:type="dxa"/>
          </w:tcPr>
          <w:p w14:paraId="3786BD8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472266B2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6428" w:type="dxa"/>
          </w:tcPr>
          <w:p w14:paraId="0DCA9568" w14:textId="77777777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verifican que los datos coincidan y que no existan campos vacíos</w:t>
            </w:r>
          </w:p>
        </w:tc>
      </w:tr>
      <w:tr w:rsidR="00BC174F" w14:paraId="7C6F4F61" w14:textId="77777777" w:rsidTr="00346632">
        <w:trPr>
          <w:trHeight w:val="795"/>
        </w:trPr>
        <w:tc>
          <w:tcPr>
            <w:tcW w:w="1717" w:type="dxa"/>
          </w:tcPr>
          <w:p w14:paraId="361259D9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790DAC8D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6428" w:type="dxa"/>
          </w:tcPr>
          <w:p w14:paraId="1CA18B72" w14:textId="77777777" w:rsidR="00BC174F" w:rsidRDefault="00BC174F" w:rsidP="00346632"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despliega el menú dependiendo del perfil del usuario sea este administrador o cliente</w:t>
            </w:r>
          </w:p>
        </w:tc>
      </w:tr>
      <w:tr w:rsidR="00BC174F" w14:paraId="6F44D712" w14:textId="77777777" w:rsidTr="00346632">
        <w:trPr>
          <w:trHeight w:val="405"/>
        </w:trPr>
        <w:tc>
          <w:tcPr>
            <w:tcW w:w="1717" w:type="dxa"/>
          </w:tcPr>
          <w:p w14:paraId="55453A91" w14:textId="77777777" w:rsidR="00BC174F" w:rsidRDefault="00BC174F" w:rsidP="00346632">
            <w:proofErr w:type="spellStart"/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Pos</w:t>
            </w:r>
            <w:proofErr w:type="spellEnd"/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condición</w:t>
            </w:r>
          </w:p>
        </w:tc>
        <w:tc>
          <w:tcPr>
            <w:tcW w:w="7309" w:type="dxa"/>
            <w:gridSpan w:val="2"/>
          </w:tcPr>
          <w:p w14:paraId="5BE4B01B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El usuari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olo podrá navegar en el perfil que se le haya asignado</w:t>
            </w:r>
          </w:p>
        </w:tc>
      </w:tr>
      <w:tr w:rsidR="00BC174F" w14:paraId="2D72EB20" w14:textId="77777777" w:rsidTr="00346632">
        <w:trPr>
          <w:trHeight w:val="405"/>
        </w:trPr>
        <w:tc>
          <w:tcPr>
            <w:tcW w:w="1717" w:type="dxa"/>
          </w:tcPr>
          <w:p w14:paraId="3EFBB085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Excepciones</w:t>
            </w:r>
          </w:p>
        </w:tc>
        <w:tc>
          <w:tcPr>
            <w:tcW w:w="881" w:type="dxa"/>
          </w:tcPr>
          <w:p w14:paraId="58AFB635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Paso</w:t>
            </w:r>
          </w:p>
        </w:tc>
        <w:tc>
          <w:tcPr>
            <w:tcW w:w="6428" w:type="dxa"/>
          </w:tcPr>
          <w:p w14:paraId="67EDEB90" w14:textId="77777777" w:rsidR="00BC174F" w:rsidRDefault="00BC174F" w:rsidP="00346632">
            <w:r w:rsidRPr="2B1FA8EC">
              <w:rPr>
                <w:rFonts w:ascii="Calibri" w:eastAsia="Calibri" w:hAnsi="Calibri" w:cs="Calibri"/>
                <w:color w:val="000000" w:themeColor="text1"/>
              </w:rPr>
              <w:t>Acción</w:t>
            </w:r>
          </w:p>
        </w:tc>
      </w:tr>
      <w:tr w:rsidR="00BC174F" w14:paraId="27490023" w14:textId="77777777" w:rsidTr="00346632">
        <w:trPr>
          <w:trHeight w:val="600"/>
        </w:trPr>
        <w:tc>
          <w:tcPr>
            <w:tcW w:w="1717" w:type="dxa"/>
          </w:tcPr>
          <w:p w14:paraId="2CB2EF1C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678BDFC2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6428" w:type="dxa"/>
          </w:tcPr>
          <w:p w14:paraId="7C140677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Si existe algún campo vacío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se despliega un mensaje de error pidiendo al usuario que ingrese los datos</w:t>
            </w:r>
          </w:p>
        </w:tc>
      </w:tr>
      <w:tr w:rsidR="00BC174F" w14:paraId="0059114A" w14:textId="77777777" w:rsidTr="00346632">
        <w:trPr>
          <w:trHeight w:val="600"/>
        </w:trPr>
        <w:tc>
          <w:tcPr>
            <w:tcW w:w="1717" w:type="dxa"/>
          </w:tcPr>
          <w:p w14:paraId="369710C3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 xml:space="preserve"> </w:t>
            </w:r>
          </w:p>
        </w:tc>
        <w:tc>
          <w:tcPr>
            <w:tcW w:w="881" w:type="dxa"/>
          </w:tcPr>
          <w:p w14:paraId="5C6ADEB5" w14:textId="77777777" w:rsidR="00BC174F" w:rsidRDefault="00BC174F" w:rsidP="00346632">
            <w:pPr>
              <w:jc w:val="right"/>
            </w:pPr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6428" w:type="dxa"/>
          </w:tcPr>
          <w:p w14:paraId="0AEEA5BE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 xml:space="preserve">Si los datos ingresados </w:t>
            </w:r>
            <w:r>
              <w:rPr>
                <w:rFonts w:ascii="Arial" w:eastAsia="Arial" w:hAnsi="Arial" w:cs="Arial"/>
                <w:color w:val="333333"/>
                <w:sz w:val="24"/>
                <w:szCs w:val="24"/>
              </w:rPr>
              <w:t>no se encuentran registrados el sistema indicará el error y sugerirá registrarse</w:t>
            </w:r>
          </w:p>
        </w:tc>
      </w:tr>
      <w:tr w:rsidR="00BC174F" w14:paraId="2DDFCC70" w14:textId="77777777" w:rsidTr="00346632">
        <w:trPr>
          <w:trHeight w:val="405"/>
        </w:trPr>
        <w:tc>
          <w:tcPr>
            <w:tcW w:w="1717" w:type="dxa"/>
          </w:tcPr>
          <w:p w14:paraId="73F8FE40" w14:textId="77777777" w:rsidR="00BC174F" w:rsidRDefault="00BC174F" w:rsidP="00346632">
            <w:r w:rsidRPr="2B1FA8EC">
              <w:rPr>
                <w:rFonts w:ascii="Calibri" w:eastAsia="Calibri" w:hAnsi="Calibri" w:cs="Calibri"/>
                <w:b/>
                <w:bCs/>
                <w:color w:val="445369"/>
              </w:rPr>
              <w:t>Importancia</w:t>
            </w:r>
          </w:p>
        </w:tc>
        <w:tc>
          <w:tcPr>
            <w:tcW w:w="7309" w:type="dxa"/>
            <w:gridSpan w:val="2"/>
          </w:tcPr>
          <w:p w14:paraId="323ECA33" w14:textId="77777777" w:rsidR="00BC174F" w:rsidRDefault="00BC174F" w:rsidP="00346632">
            <w:r w:rsidRPr="2B1FA8EC">
              <w:rPr>
                <w:rFonts w:ascii="Arial" w:eastAsia="Arial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32838CCA" w14:textId="7BBCE5A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18C2B0A1" w14:textId="5B91E1E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693E8A2" w14:textId="504C98CE" w:rsidR="00937945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  <w:r>
        <w:tab/>
      </w:r>
      <w:r>
        <w:tab/>
      </w:r>
    </w:p>
    <w:p w14:paraId="258EF88B" w14:textId="78E1C0F0" w:rsidR="00BC174F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</w:p>
    <w:p w14:paraId="07B3AC3B" w14:textId="77777777" w:rsidR="00BC174F" w:rsidRDefault="00BC174F" w:rsidP="00BC174F">
      <w:pPr>
        <w:pStyle w:val="Estilo1"/>
        <w:numPr>
          <w:ilvl w:val="0"/>
          <w:numId w:val="0"/>
        </w:numPr>
        <w:tabs>
          <w:tab w:val="left" w:pos="1528"/>
        </w:tabs>
        <w:ind w:left="720" w:hanging="360"/>
      </w:pPr>
    </w:p>
    <w:p w14:paraId="6A6EF247" w14:textId="3D51857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B79900C" w14:textId="0198258F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4E5828A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C466294" w14:textId="33CDCCB0" w:rsidR="00217232" w:rsidRDefault="00217232" w:rsidP="00217232">
      <w:pPr>
        <w:pStyle w:val="Estilo1"/>
        <w:numPr>
          <w:ilvl w:val="3"/>
          <w:numId w:val="8"/>
        </w:numPr>
      </w:pPr>
      <w:r>
        <w:t xml:space="preserve"> </w:t>
      </w:r>
      <w:r>
        <w:t xml:space="preserve">ESPECIFICACIÓN CASO DE USO </w:t>
      </w:r>
      <w:r>
        <w:t>3</w:t>
      </w:r>
    </w:p>
    <w:p w14:paraId="79325819" w14:textId="79F914B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1754"/>
        <w:gridCol w:w="887"/>
        <w:gridCol w:w="6375"/>
      </w:tblGrid>
      <w:tr w:rsidR="00BE6502" w:rsidRPr="002B3782" w14:paraId="171DB83F" w14:textId="77777777" w:rsidTr="00346632">
        <w:trPr>
          <w:trHeight w:val="585"/>
        </w:trPr>
        <w:tc>
          <w:tcPr>
            <w:tcW w:w="0" w:type="auto"/>
            <w:hideMark/>
          </w:tcPr>
          <w:p w14:paraId="7BE282BD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Nombre del caso de uso</w:t>
            </w:r>
          </w:p>
        </w:tc>
        <w:tc>
          <w:tcPr>
            <w:tcW w:w="0" w:type="auto"/>
            <w:gridSpan w:val="2"/>
            <w:hideMark/>
          </w:tcPr>
          <w:p w14:paraId="3BBE85BF" w14:textId="289A7272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4A24C5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 xml:space="preserve">Gestionar </w:t>
            </w:r>
            <w:r w:rsidR="00BC174F">
              <w:rPr>
                <w:rFonts w:ascii="Calibri" w:eastAsia="Times New Roman" w:hAnsi="Calibri" w:cs="Calibri"/>
                <w:color w:val="000000" w:themeColor="text1"/>
                <w:sz w:val="36"/>
                <w:szCs w:val="36"/>
              </w:rPr>
              <w:t>Reportes</w:t>
            </w:r>
          </w:p>
        </w:tc>
      </w:tr>
      <w:tr w:rsidR="00BE6502" w:rsidRPr="002B3782" w14:paraId="5E024E11" w14:textId="77777777" w:rsidTr="00346632">
        <w:trPr>
          <w:trHeight w:val="1005"/>
        </w:trPr>
        <w:tc>
          <w:tcPr>
            <w:tcW w:w="0" w:type="auto"/>
            <w:hideMark/>
          </w:tcPr>
          <w:p w14:paraId="6A3203C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1BC7E0A8" w14:textId="3FB1C93D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usuario para 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er realizar </w:t>
            </w:r>
            <w:r w:rsidR="00BC174F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un reporte deberá realizar 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na búsqueda específica y elegir entre los 3 tipos de Reportes (</w:t>
            </w:r>
            <w:proofErr w:type="spellStart"/>
            <w:proofErr w:type="gramStart"/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Texto,Barras</w:t>
            </w:r>
            <w:proofErr w:type="spellEnd"/>
            <w:proofErr w:type="gramEnd"/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 y Pastel) para poder publicarlos o generar el archivo PDF</w:t>
            </w:r>
          </w:p>
        </w:tc>
      </w:tr>
      <w:tr w:rsidR="00BE6502" w:rsidRPr="002B3782" w14:paraId="06B8C2D8" w14:textId="77777777" w:rsidTr="00346632">
        <w:trPr>
          <w:trHeight w:val="405"/>
        </w:trPr>
        <w:tc>
          <w:tcPr>
            <w:tcW w:w="0" w:type="auto"/>
            <w:hideMark/>
          </w:tcPr>
          <w:p w14:paraId="1979D57E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14:paraId="72000B27" w14:textId="68329ECD" w:rsidR="00937945" w:rsidRPr="002B3782" w:rsidRDefault="00BE6502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Haber sido registrado en el sistema</w:t>
            </w:r>
          </w:p>
        </w:tc>
      </w:tr>
      <w:tr w:rsidR="00BE6502" w:rsidRPr="002B3782" w14:paraId="3DF13ACA" w14:textId="77777777" w:rsidTr="00346632">
        <w:trPr>
          <w:trHeight w:val="405"/>
        </w:trPr>
        <w:tc>
          <w:tcPr>
            <w:tcW w:w="0" w:type="auto"/>
            <w:hideMark/>
          </w:tcPr>
          <w:p w14:paraId="79178CB1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177D534C" w14:textId="56E0D450" w:rsidR="00937945" w:rsidRPr="002B3782" w:rsidRDefault="00BE6502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Usuario</w:t>
            </w:r>
          </w:p>
        </w:tc>
      </w:tr>
      <w:tr w:rsidR="00BE6502" w:rsidRPr="002B3782" w14:paraId="7C5DD46B" w14:textId="77777777" w:rsidTr="00346632">
        <w:trPr>
          <w:trHeight w:val="405"/>
        </w:trPr>
        <w:tc>
          <w:tcPr>
            <w:tcW w:w="0" w:type="auto"/>
            <w:hideMark/>
          </w:tcPr>
          <w:p w14:paraId="6A69295A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Secuencia normal</w:t>
            </w:r>
          </w:p>
        </w:tc>
        <w:tc>
          <w:tcPr>
            <w:tcW w:w="0" w:type="auto"/>
            <w:hideMark/>
          </w:tcPr>
          <w:p w14:paraId="5F6456F5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2768D91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E6502" w:rsidRPr="002B3782" w14:paraId="5B60B4F0" w14:textId="77777777" w:rsidTr="00346632">
        <w:trPr>
          <w:trHeight w:val="405"/>
        </w:trPr>
        <w:tc>
          <w:tcPr>
            <w:tcW w:w="0" w:type="auto"/>
            <w:hideMark/>
          </w:tcPr>
          <w:p w14:paraId="36AB177D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5CB0F1BF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B371657" w14:textId="65B3C221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 usuario debe ingresar su 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Criterio de Búsqueda</w:t>
            </w:r>
          </w:p>
        </w:tc>
      </w:tr>
      <w:tr w:rsidR="00BE6502" w:rsidRPr="002B3782" w14:paraId="6B2D8195" w14:textId="77777777" w:rsidTr="00346632">
        <w:trPr>
          <w:trHeight w:val="405"/>
        </w:trPr>
        <w:tc>
          <w:tcPr>
            <w:tcW w:w="0" w:type="auto"/>
            <w:hideMark/>
          </w:tcPr>
          <w:p w14:paraId="280A30E8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2A030654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1169A62" w14:textId="6D3DC74C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</w:t>
            </w:r>
            <w:r w:rsidR="00BE650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ebe seleccionar el tipo de informe (Barras, Texto, Pastel)</w:t>
            </w:r>
          </w:p>
        </w:tc>
      </w:tr>
      <w:tr w:rsidR="00BE6502" w:rsidRPr="002B3782" w14:paraId="4B458936" w14:textId="77777777" w:rsidTr="00346632">
        <w:trPr>
          <w:trHeight w:val="405"/>
        </w:trPr>
        <w:tc>
          <w:tcPr>
            <w:tcW w:w="0" w:type="auto"/>
            <w:hideMark/>
          </w:tcPr>
          <w:p w14:paraId="4BD1251E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189D0A2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F159D70" w14:textId="1F8EEBA9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debe </w:t>
            </w:r>
            <w:r w:rsidR="00E80B6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elegir el formato del informe PDF o .xlsx</w:t>
            </w:r>
          </w:p>
        </w:tc>
      </w:tr>
      <w:tr w:rsidR="00BE6502" w:rsidRPr="002B3782" w14:paraId="1CD759EA" w14:textId="77777777" w:rsidTr="00346632">
        <w:trPr>
          <w:trHeight w:val="405"/>
        </w:trPr>
        <w:tc>
          <w:tcPr>
            <w:tcW w:w="0" w:type="auto"/>
            <w:hideMark/>
          </w:tcPr>
          <w:p w14:paraId="45ADA6F2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31EA72F3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A489060" w14:textId="27D4033F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generará el Informe</w:t>
            </w:r>
          </w:p>
        </w:tc>
      </w:tr>
      <w:tr w:rsidR="00BE6502" w:rsidRPr="002B3782" w14:paraId="72516CEB" w14:textId="77777777" w:rsidTr="00E80B66">
        <w:trPr>
          <w:trHeight w:val="349"/>
        </w:trPr>
        <w:tc>
          <w:tcPr>
            <w:tcW w:w="0" w:type="auto"/>
            <w:hideMark/>
          </w:tcPr>
          <w:p w14:paraId="0CA131D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F01B1B1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F0A89B3" w14:textId="7E571C46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podrá publicar el informe</w:t>
            </w:r>
          </w:p>
        </w:tc>
      </w:tr>
      <w:tr w:rsidR="00BE6502" w:rsidRPr="002B3782" w14:paraId="7EEB1095" w14:textId="77777777" w:rsidTr="00346632">
        <w:trPr>
          <w:trHeight w:val="405"/>
        </w:trPr>
        <w:tc>
          <w:tcPr>
            <w:tcW w:w="0" w:type="auto"/>
            <w:hideMark/>
          </w:tcPr>
          <w:p w14:paraId="38CC6BDB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5528D66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B07378E" w14:textId="4B387558" w:rsidR="00937945" w:rsidRPr="002B3782" w:rsidRDefault="00E80B66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Se podrá descargar el Informe</w:t>
            </w:r>
          </w:p>
        </w:tc>
      </w:tr>
      <w:tr w:rsidR="00BE6502" w:rsidRPr="002B3782" w14:paraId="1718D564" w14:textId="77777777" w:rsidTr="00346632">
        <w:trPr>
          <w:trHeight w:val="405"/>
        </w:trPr>
        <w:tc>
          <w:tcPr>
            <w:tcW w:w="0" w:type="auto"/>
            <w:hideMark/>
          </w:tcPr>
          <w:p w14:paraId="55DE06C5" w14:textId="4082993E" w:rsidR="00937945" w:rsidRPr="002B3782" w:rsidRDefault="009C4687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Pos</w:t>
            </w:r>
            <w:r>
              <w:rPr>
                <w:rFonts w:ascii="Calibri" w:eastAsia="Times New Roman" w:hAnsi="Calibri" w:cs="Calibri"/>
                <w:b/>
                <w:bCs/>
                <w:color w:val="44546A"/>
              </w:rPr>
              <w:t>t</w:t>
            </w: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condición</w:t>
            </w:r>
          </w:p>
        </w:tc>
        <w:tc>
          <w:tcPr>
            <w:tcW w:w="0" w:type="auto"/>
            <w:gridSpan w:val="2"/>
            <w:hideMark/>
          </w:tcPr>
          <w:p w14:paraId="41B6A65B" w14:textId="34D9E50E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El usuario </w:t>
            </w:r>
            <w:r w:rsidR="00E80B66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podrá descargar el Informe </w:t>
            </w:r>
          </w:p>
        </w:tc>
      </w:tr>
      <w:tr w:rsidR="00BE6502" w:rsidRPr="002B3782" w14:paraId="74EA4621" w14:textId="77777777" w:rsidTr="00346632">
        <w:trPr>
          <w:trHeight w:val="405"/>
        </w:trPr>
        <w:tc>
          <w:tcPr>
            <w:tcW w:w="0" w:type="auto"/>
            <w:hideMark/>
          </w:tcPr>
          <w:p w14:paraId="2EBF191F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Excepciones</w:t>
            </w:r>
          </w:p>
        </w:tc>
        <w:tc>
          <w:tcPr>
            <w:tcW w:w="0" w:type="auto"/>
            <w:hideMark/>
          </w:tcPr>
          <w:p w14:paraId="74339226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Paso</w:t>
            </w:r>
          </w:p>
        </w:tc>
        <w:tc>
          <w:tcPr>
            <w:tcW w:w="0" w:type="auto"/>
            <w:hideMark/>
          </w:tcPr>
          <w:p w14:paraId="797ABE7A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color w:val="000000"/>
              </w:rPr>
              <w:t>Acción</w:t>
            </w:r>
          </w:p>
        </w:tc>
      </w:tr>
      <w:tr w:rsidR="00BE6502" w:rsidRPr="002B3782" w14:paraId="082AD4DE" w14:textId="77777777" w:rsidTr="00346632">
        <w:trPr>
          <w:trHeight w:val="585"/>
        </w:trPr>
        <w:tc>
          <w:tcPr>
            <w:tcW w:w="0" w:type="auto"/>
            <w:hideMark/>
          </w:tcPr>
          <w:p w14:paraId="5A914AE9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12F3AE47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14:paraId="2971A745" w14:textId="0007BA5F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 w:rsidR="009C468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 se selecciona el formato de informe no se podrá generar el informe</w:t>
            </w:r>
          </w:p>
        </w:tc>
      </w:tr>
      <w:tr w:rsidR="00BE6502" w:rsidRPr="002B3782" w14:paraId="4BBFFA4A" w14:textId="77777777" w:rsidTr="00346632">
        <w:trPr>
          <w:trHeight w:val="585"/>
        </w:trPr>
        <w:tc>
          <w:tcPr>
            <w:tcW w:w="0" w:type="auto"/>
            <w:hideMark/>
          </w:tcPr>
          <w:p w14:paraId="6E34F11B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</w:p>
        </w:tc>
        <w:tc>
          <w:tcPr>
            <w:tcW w:w="0" w:type="auto"/>
            <w:hideMark/>
          </w:tcPr>
          <w:p w14:paraId="00129C50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14:paraId="65035425" w14:textId="3EEF6E0C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Si </w:t>
            </w:r>
            <w:r w:rsidR="009C4687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no se selecciona el tipo de informe no se podrá generar ni publicar.</w:t>
            </w:r>
          </w:p>
        </w:tc>
      </w:tr>
      <w:tr w:rsidR="00BE6502" w:rsidRPr="002B3782" w14:paraId="383F7023" w14:textId="77777777" w:rsidTr="00346632">
        <w:trPr>
          <w:trHeight w:val="405"/>
        </w:trPr>
        <w:tc>
          <w:tcPr>
            <w:tcW w:w="0" w:type="auto"/>
            <w:hideMark/>
          </w:tcPr>
          <w:p w14:paraId="1EF1D11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Calibri" w:eastAsia="Times New Roman" w:hAnsi="Calibri" w:cs="Calibri"/>
                <w:b/>
                <w:bCs/>
                <w:color w:val="44546A"/>
              </w:rPr>
              <w:t>Importancia</w:t>
            </w:r>
          </w:p>
        </w:tc>
        <w:tc>
          <w:tcPr>
            <w:tcW w:w="0" w:type="auto"/>
            <w:gridSpan w:val="2"/>
            <w:hideMark/>
          </w:tcPr>
          <w:p w14:paraId="3DEFEC0C" w14:textId="77777777" w:rsidR="00937945" w:rsidRPr="002B3782" w:rsidRDefault="00937945" w:rsidP="0034663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MX"/>
              </w:rPr>
            </w:pPr>
            <w:r w:rsidRPr="002B3782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Alta</w:t>
            </w:r>
          </w:p>
        </w:tc>
      </w:tr>
    </w:tbl>
    <w:p w14:paraId="639C3D24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1CF0AFD0" w14:textId="72A4849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C7F2797" w14:textId="2D9D4463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5E94E53" w14:textId="77777777" w:rsidR="00937945" w:rsidRDefault="00937945" w:rsidP="00937945">
      <w:pPr>
        <w:pStyle w:val="Estilo1"/>
        <w:numPr>
          <w:ilvl w:val="0"/>
          <w:numId w:val="0"/>
        </w:numPr>
        <w:ind w:left="720" w:hanging="360"/>
        <w:sectPr w:rsidR="00937945" w:rsidSect="0021723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C10535B" w14:textId="2B4C4C59" w:rsidR="008A45FE" w:rsidRDefault="008A45FE" w:rsidP="008A45FE">
      <w:pPr>
        <w:pStyle w:val="Estilo3"/>
      </w:pPr>
      <w:r>
        <w:t>P</w:t>
      </w:r>
      <w:r w:rsidR="00530E81">
        <w:t>ROTOTIPO</w:t>
      </w:r>
    </w:p>
    <w:p w14:paraId="01E20D68" w14:textId="23FC2ABC" w:rsidR="00530E81" w:rsidRDefault="00937945" w:rsidP="00530E81">
      <w:pPr>
        <w:pStyle w:val="Estilo2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EA8B08" wp14:editId="53E93908">
            <wp:simplePos x="0" y="0"/>
            <wp:positionH relativeFrom="column">
              <wp:posOffset>1339702</wp:posOffset>
            </wp:positionH>
            <wp:positionV relativeFrom="page">
              <wp:posOffset>2211572</wp:posOffset>
            </wp:positionV>
            <wp:extent cx="10090298" cy="7504430"/>
            <wp:effectExtent l="0" t="0" r="635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1035" cy="751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61E">
        <w:t xml:space="preserve"> </w:t>
      </w:r>
      <w:r w:rsidR="00530E81">
        <w:t>MAPA DE NAVEGACIÓN (ACTUALIZADO)</w:t>
      </w:r>
    </w:p>
    <w:p w14:paraId="514EF5DE" w14:textId="6B79238C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1088683" w14:textId="1171279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D04B00C" w14:textId="244387FA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9C2FE8C" w14:textId="353DDB26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10D0238" w14:textId="100D301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64FB9842" w14:textId="230D0002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4C61302" w14:textId="7DD41C1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D46EC42" w14:textId="34E27F83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0428EC4" w14:textId="446BEEA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BAFB42A" w14:textId="1E9FA93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6E2C7E45" w14:textId="3BF5199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44E3D83A" w14:textId="73EAF42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7A52FCC" w14:textId="37275E6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C5E7A13" w14:textId="4F7E1C1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409966C" w14:textId="6EDC79CF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B39EC78" w14:textId="18316B3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AEB22F4" w14:textId="69A8BBC9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0939035C" w14:textId="6B42A521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6C5D27B" w14:textId="1E289D51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727DDCE" w14:textId="6F74F635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5164F4E" w14:textId="73ED4D82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71C35CE6" w14:textId="6ECFDA50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6F72B85" w14:textId="434D5BEB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09CC0E9B" w14:textId="745907AE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168880F8" w14:textId="0DC86D28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3B21F260" w14:textId="77777777" w:rsidR="00937945" w:rsidRDefault="00937945" w:rsidP="00937945">
      <w:pPr>
        <w:pStyle w:val="Estilo2"/>
        <w:numPr>
          <w:ilvl w:val="0"/>
          <w:numId w:val="0"/>
        </w:numPr>
        <w:ind w:left="750"/>
      </w:pPr>
    </w:p>
    <w:p w14:paraId="2857D934" w14:textId="585ED7C3" w:rsidR="00530E81" w:rsidRDefault="00530E81" w:rsidP="00530E81">
      <w:pPr>
        <w:pStyle w:val="Estilo2"/>
        <w:numPr>
          <w:ilvl w:val="1"/>
          <w:numId w:val="8"/>
        </w:numPr>
      </w:pPr>
      <w:r>
        <w:t>MODULO DE INVITADO (ACTUALIZADO)</w:t>
      </w:r>
    </w:p>
    <w:p w14:paraId="498849A0" w14:textId="37DED7ED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B0E72DD" w14:textId="7A4C5BA2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5E645E12" wp14:editId="4949A607">
            <wp:extent cx="13291185" cy="747649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32BF" w14:textId="22F1E24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481013A9" wp14:editId="4B7BD3FD">
            <wp:extent cx="13291185" cy="747649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9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AB0041" wp14:editId="34819FEC">
            <wp:extent cx="13291185" cy="7476490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A0CD" w14:textId="1FE69C6F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D0C1E7F" w14:textId="04FAD5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60D62534" w14:textId="162920D6" w:rsidR="00937945" w:rsidRDefault="00937945" w:rsidP="00937945">
      <w:pPr>
        <w:pStyle w:val="Estilo2"/>
        <w:numPr>
          <w:ilvl w:val="1"/>
          <w:numId w:val="18"/>
        </w:numPr>
      </w:pPr>
      <w:r>
        <w:t>MÓDULO DE SEGURIDAD</w:t>
      </w:r>
    </w:p>
    <w:p w14:paraId="25E1BC08" w14:textId="5EC6809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4680E7" wp14:editId="70B16ED6">
            <wp:simplePos x="0" y="0"/>
            <wp:positionH relativeFrom="margin">
              <wp:posOffset>201881</wp:posOffset>
            </wp:positionH>
            <wp:positionV relativeFrom="paragraph">
              <wp:posOffset>64177</wp:posOffset>
            </wp:positionV>
            <wp:extent cx="13291185" cy="7476490"/>
            <wp:effectExtent l="0" t="0" r="571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3E247" w14:textId="6712FE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9A317CB" w14:textId="04AC459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5726B14" w14:textId="5AE0590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72CAE11" w14:textId="681EB1F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C9E513B" w14:textId="609F31F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64D333D" w14:textId="6AB388D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494BC15" w14:textId="5900124C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2CACEF0" w14:textId="6971CB84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D996A62" w14:textId="11930CD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1615D44" w14:textId="1F43D185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7C9B0AA" w14:textId="5F8B18F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497FD6" w14:textId="7CBA3936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0F31D238" w14:textId="055A5CBA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76A40FC1" w14:textId="0EFD4432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252DE6FE" w14:textId="6D0353EB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3B760AC" w14:textId="1D047B88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003CA1A" w14:textId="664DDEF9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0D9883F" w14:textId="744C9FD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3A9CFBD5" w14:textId="3375F69E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4F82D5E0" w14:textId="6953E157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</w:p>
    <w:p w14:paraId="51F8C72F" w14:textId="6A818591" w:rsidR="00937945" w:rsidRDefault="00937945" w:rsidP="00937945">
      <w:pPr>
        <w:pStyle w:val="Estilo1"/>
        <w:numPr>
          <w:ilvl w:val="0"/>
          <w:numId w:val="0"/>
        </w:numPr>
        <w:ind w:left="720" w:hanging="36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C49DACD" w14:textId="549D370C" w:rsidR="00530E81" w:rsidRDefault="00530E81" w:rsidP="00530E81">
      <w:pPr>
        <w:pStyle w:val="Estilo1"/>
      </w:pPr>
      <w:r>
        <w:t>PRUEBAS</w:t>
      </w:r>
    </w:p>
    <w:p w14:paraId="2E55A087" w14:textId="394855C1" w:rsidR="00530E81" w:rsidRDefault="00530E81" w:rsidP="0009023E">
      <w:pPr>
        <w:pStyle w:val="Estilo1"/>
        <w:numPr>
          <w:ilvl w:val="1"/>
          <w:numId w:val="8"/>
        </w:numPr>
        <w:ind w:left="390" w:hanging="390"/>
      </w:pPr>
      <w:r>
        <w:t>PRUEBAS DE SEGURIDAD</w:t>
      </w:r>
    </w:p>
    <w:sectPr w:rsidR="00530E81" w:rsidSect="00937945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52A4" w14:textId="77777777" w:rsidR="00F02096" w:rsidRDefault="00F02096" w:rsidP="00512404">
      <w:pPr>
        <w:spacing w:after="0" w:line="240" w:lineRule="auto"/>
      </w:pPr>
      <w:r>
        <w:separator/>
      </w:r>
    </w:p>
  </w:endnote>
  <w:endnote w:type="continuationSeparator" w:id="0">
    <w:p w14:paraId="4FCB7307" w14:textId="77777777" w:rsidR="00F02096" w:rsidRDefault="00F02096" w:rsidP="0051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97B0" w14:textId="77777777" w:rsidR="00AB6DDC" w:rsidRPr="00512404" w:rsidRDefault="00AB6DDC">
    <w:pPr>
      <w:pStyle w:val="Piedepgina"/>
      <w:jc w:val="center"/>
      <w:rPr>
        <w:caps/>
      </w:rPr>
    </w:pPr>
    <w:r w:rsidRPr="00512404">
      <w:rPr>
        <w:caps/>
      </w:rPr>
      <w:fldChar w:fldCharType="begin"/>
    </w:r>
    <w:r w:rsidRPr="00512404">
      <w:rPr>
        <w:caps/>
      </w:rPr>
      <w:instrText>PAGE   \* MERGEFORMAT</w:instrText>
    </w:r>
    <w:r w:rsidRPr="00512404">
      <w:rPr>
        <w:caps/>
      </w:rPr>
      <w:fldChar w:fldCharType="separate"/>
    </w:r>
    <w:r w:rsidRPr="00413BFA">
      <w:rPr>
        <w:caps/>
        <w:noProof/>
        <w:lang w:val="es-ES"/>
      </w:rPr>
      <w:t>6</w:t>
    </w:r>
    <w:r w:rsidRPr="00512404">
      <w:rPr>
        <w:caps/>
      </w:rPr>
      <w:fldChar w:fldCharType="end"/>
    </w:r>
  </w:p>
  <w:p w14:paraId="30D7AA69" w14:textId="77777777" w:rsidR="00AB6DDC" w:rsidRDefault="00AB6D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E3ACF" w14:textId="77777777" w:rsidR="00F02096" w:rsidRDefault="00F02096" w:rsidP="00512404">
      <w:pPr>
        <w:spacing w:after="0" w:line="240" w:lineRule="auto"/>
      </w:pPr>
      <w:r>
        <w:separator/>
      </w:r>
    </w:p>
  </w:footnote>
  <w:footnote w:type="continuationSeparator" w:id="0">
    <w:p w14:paraId="35A2D2ED" w14:textId="77777777" w:rsidR="00F02096" w:rsidRDefault="00F02096" w:rsidP="0051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C34E" w14:textId="77777777" w:rsidR="00AB6DDC" w:rsidRDefault="00AB6DDC">
    <w:pPr>
      <w:pStyle w:val="Encabezado"/>
    </w:pPr>
  </w:p>
  <w:tbl>
    <w:tblPr>
      <w:tblStyle w:val="Tablaconcuadrcula"/>
      <w:tblW w:w="5000" w:type="pct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908"/>
      <w:gridCol w:w="3199"/>
      <w:gridCol w:w="2909"/>
    </w:tblGrid>
    <w:tr w:rsidR="00AB6DDC" w:rsidRPr="00FB1466" w14:paraId="219BE52D" w14:textId="77777777" w:rsidTr="00A31549">
      <w:trPr>
        <w:trHeight w:val="274"/>
      </w:trPr>
      <w:tc>
        <w:tcPr>
          <w:tcW w:w="1613" w:type="pct"/>
          <w:vMerge w:val="restart"/>
          <w:vAlign w:val="center"/>
        </w:tcPr>
        <w:p w14:paraId="680A4E5D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022B5C4" wp14:editId="18EC8674">
                <wp:extent cx="1602000" cy="432000"/>
                <wp:effectExtent l="0" t="0" r="0" b="6350"/>
                <wp:docPr id="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Align w:val="center"/>
        </w:tcPr>
        <w:p w14:paraId="33C98C95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ARRERA DE COMPUTACIÓN</w:t>
          </w:r>
        </w:p>
      </w:tc>
      <w:tc>
        <w:tcPr>
          <w:tcW w:w="1613" w:type="pct"/>
          <w:vAlign w:val="center"/>
        </w:tcPr>
        <w:p w14:paraId="33FD457A" w14:textId="77777777" w:rsidR="00AB6DDC" w:rsidRPr="00512404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Period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 xml:space="preserve">Marzo – </w:t>
          </w:r>
          <w:proofErr w:type="gramStart"/>
          <w:r>
            <w:rPr>
              <w:rFonts w:cs="Arial"/>
              <w:sz w:val="16"/>
              <w:szCs w:val="16"/>
            </w:rPr>
            <w:t>Agosto</w:t>
          </w:r>
          <w:proofErr w:type="gramEnd"/>
          <w:r>
            <w:rPr>
              <w:rFonts w:cs="Arial"/>
              <w:sz w:val="16"/>
              <w:szCs w:val="16"/>
            </w:rPr>
            <w:t xml:space="preserve"> 2020</w:t>
          </w:r>
        </w:p>
      </w:tc>
    </w:tr>
    <w:tr w:rsidR="00AB6DDC" w:rsidRPr="00FB1466" w14:paraId="38AD8189" w14:textId="77777777" w:rsidTr="00A31549">
      <w:trPr>
        <w:trHeight w:val="271"/>
      </w:trPr>
      <w:tc>
        <w:tcPr>
          <w:tcW w:w="1613" w:type="pct"/>
          <w:vMerge/>
          <w:vAlign w:val="center"/>
        </w:tcPr>
        <w:p w14:paraId="19219836" w14:textId="77777777" w:rsidR="00AB6DDC" w:rsidRPr="00E36343" w:rsidRDefault="00AB6DDC" w:rsidP="00F12484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774" w:type="pct"/>
          <w:vAlign w:val="center"/>
        </w:tcPr>
        <w:p w14:paraId="558FBB5A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ODELADO DE SISTEMAS</w:t>
          </w:r>
        </w:p>
      </w:tc>
      <w:tc>
        <w:tcPr>
          <w:tcW w:w="1613" w:type="pct"/>
          <w:shd w:val="clear" w:color="auto" w:fill="auto"/>
          <w:vAlign w:val="center"/>
        </w:tcPr>
        <w:p w14:paraId="5F390BEF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sz w:val="16"/>
              <w:szCs w:val="16"/>
            </w:rPr>
          </w:pPr>
          <w:proofErr w:type="gramStart"/>
          <w:r>
            <w:rPr>
              <w:rFonts w:cs="Arial"/>
              <w:b/>
              <w:sz w:val="16"/>
              <w:szCs w:val="16"/>
            </w:rPr>
            <w:t xml:space="preserve">Grupo </w:t>
          </w:r>
          <w:r w:rsidRPr="00466783">
            <w:rPr>
              <w:rFonts w:cs="Arial"/>
              <w:b/>
              <w:sz w:val="16"/>
              <w:szCs w:val="16"/>
            </w:rPr>
            <w:t>:</w:t>
          </w:r>
          <w:proofErr w:type="gramEnd"/>
          <w:r w:rsidRPr="00466783">
            <w:rPr>
              <w:rFonts w:cs="Arial"/>
              <w:b/>
              <w:sz w:val="16"/>
              <w:szCs w:val="16"/>
            </w:rPr>
            <w:t xml:space="preserve"> </w:t>
          </w:r>
          <w:r>
            <w:rPr>
              <w:rFonts w:cs="Arial"/>
              <w:b/>
              <w:sz w:val="16"/>
              <w:szCs w:val="16"/>
            </w:rPr>
            <w:t>1</w:t>
          </w:r>
        </w:p>
      </w:tc>
    </w:tr>
    <w:tr w:rsidR="00AB6DDC" w:rsidRPr="00FB1466" w14:paraId="48E06FCF" w14:textId="77777777" w:rsidTr="00A31549">
      <w:trPr>
        <w:trHeight w:val="271"/>
      </w:trPr>
      <w:tc>
        <w:tcPr>
          <w:tcW w:w="5000" w:type="pct"/>
          <w:gridSpan w:val="3"/>
          <w:vAlign w:val="center"/>
        </w:tcPr>
        <w:p w14:paraId="7AE3E502" w14:textId="77777777" w:rsidR="00AB6DDC" w:rsidRPr="00466783" w:rsidRDefault="00AB6DDC" w:rsidP="00F12484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</w:t>
          </w:r>
          <w:r w:rsidRPr="00466783">
            <w:rPr>
              <w:rFonts w:cs="Arial"/>
              <w:b/>
              <w:sz w:val="16"/>
              <w:szCs w:val="16"/>
            </w:rPr>
            <w:t xml:space="preserve">: </w:t>
          </w:r>
          <w:r>
            <w:rPr>
              <w:rFonts w:cs="Arial"/>
              <w:sz w:val="16"/>
              <w:szCs w:val="16"/>
            </w:rPr>
            <w:t>Proyecto Integrador</w:t>
          </w:r>
        </w:p>
      </w:tc>
    </w:tr>
  </w:tbl>
  <w:p w14:paraId="296FEF7D" w14:textId="77777777" w:rsidR="00AB6DDC" w:rsidRDefault="00AB6DDC">
    <w:pPr>
      <w:pStyle w:val="Encabezado"/>
    </w:pPr>
  </w:p>
  <w:p w14:paraId="7194DBDC" w14:textId="77777777" w:rsidR="00AB6DDC" w:rsidRDefault="00AB6D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032F1"/>
    <w:multiLevelType w:val="hybridMultilevel"/>
    <w:tmpl w:val="FF96AB7C"/>
    <w:lvl w:ilvl="0" w:tplc="5EF6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5CF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C0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29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E2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E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2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38DC"/>
    <w:multiLevelType w:val="hybridMultilevel"/>
    <w:tmpl w:val="329631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D4670"/>
    <w:multiLevelType w:val="hybridMultilevel"/>
    <w:tmpl w:val="D8C80CAA"/>
    <w:lvl w:ilvl="0" w:tplc="BA50256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6A7B61"/>
    <w:multiLevelType w:val="hybridMultilevel"/>
    <w:tmpl w:val="24BC8252"/>
    <w:lvl w:ilvl="0" w:tplc="0E1CBF6E">
      <w:start w:val="1"/>
      <w:numFmt w:val="decimal"/>
      <w:lvlText w:val="%1."/>
      <w:lvlJc w:val="left"/>
      <w:pPr>
        <w:ind w:left="720" w:hanging="360"/>
      </w:pPr>
    </w:lvl>
    <w:lvl w:ilvl="1" w:tplc="8B664330">
      <w:start w:val="1"/>
      <w:numFmt w:val="lowerLetter"/>
      <w:lvlText w:val="%2."/>
      <w:lvlJc w:val="left"/>
      <w:pPr>
        <w:ind w:left="1440" w:hanging="360"/>
      </w:pPr>
    </w:lvl>
    <w:lvl w:ilvl="2" w:tplc="FAAA10FC">
      <w:start w:val="1"/>
      <w:numFmt w:val="lowerRoman"/>
      <w:lvlText w:val="%3."/>
      <w:lvlJc w:val="right"/>
      <w:pPr>
        <w:ind w:left="2160" w:hanging="180"/>
      </w:pPr>
    </w:lvl>
    <w:lvl w:ilvl="3" w:tplc="DD743C06">
      <w:start w:val="1"/>
      <w:numFmt w:val="decimal"/>
      <w:lvlText w:val="%4."/>
      <w:lvlJc w:val="left"/>
      <w:pPr>
        <w:ind w:left="2880" w:hanging="360"/>
      </w:pPr>
    </w:lvl>
    <w:lvl w:ilvl="4" w:tplc="2F0E7B84">
      <w:start w:val="1"/>
      <w:numFmt w:val="lowerLetter"/>
      <w:lvlText w:val="%5."/>
      <w:lvlJc w:val="left"/>
      <w:pPr>
        <w:ind w:left="3600" w:hanging="360"/>
      </w:pPr>
    </w:lvl>
    <w:lvl w:ilvl="5" w:tplc="E6B2F81C">
      <w:start w:val="1"/>
      <w:numFmt w:val="lowerRoman"/>
      <w:lvlText w:val="%6."/>
      <w:lvlJc w:val="right"/>
      <w:pPr>
        <w:ind w:left="4320" w:hanging="180"/>
      </w:pPr>
    </w:lvl>
    <w:lvl w:ilvl="6" w:tplc="ED907420">
      <w:start w:val="1"/>
      <w:numFmt w:val="decimal"/>
      <w:lvlText w:val="%7."/>
      <w:lvlJc w:val="left"/>
      <w:pPr>
        <w:ind w:left="5040" w:hanging="360"/>
      </w:pPr>
    </w:lvl>
    <w:lvl w:ilvl="7" w:tplc="91D646EC">
      <w:start w:val="1"/>
      <w:numFmt w:val="lowerLetter"/>
      <w:lvlText w:val="%8."/>
      <w:lvlJc w:val="left"/>
      <w:pPr>
        <w:ind w:left="5760" w:hanging="360"/>
      </w:pPr>
    </w:lvl>
    <w:lvl w:ilvl="8" w:tplc="23D858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A7225"/>
    <w:multiLevelType w:val="hybridMultilevel"/>
    <w:tmpl w:val="BAD650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45CC"/>
    <w:multiLevelType w:val="multilevel"/>
    <w:tmpl w:val="C944EE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04BD4"/>
    <w:multiLevelType w:val="hybridMultilevel"/>
    <w:tmpl w:val="6E763F6E"/>
    <w:lvl w:ilvl="0" w:tplc="F2B6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04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80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A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2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65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00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AB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11F3"/>
    <w:multiLevelType w:val="hybridMultilevel"/>
    <w:tmpl w:val="8814DF6A"/>
    <w:lvl w:ilvl="0" w:tplc="A8B4A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E0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2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0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0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C9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0B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CD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291"/>
    <w:multiLevelType w:val="multilevel"/>
    <w:tmpl w:val="CA4C7972"/>
    <w:lvl w:ilvl="0">
      <w:start w:val="1"/>
      <w:numFmt w:val="decimal"/>
      <w:pStyle w:val="Esti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6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560" w:hanging="1080"/>
      </w:pPr>
    </w:lvl>
    <w:lvl w:ilvl="5">
      <w:start w:val="1"/>
      <w:numFmt w:val="decimal"/>
      <w:lvlText w:val="%1.%2.%3.%4.%5.%6"/>
      <w:lvlJc w:val="left"/>
      <w:pPr>
        <w:ind w:left="195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70" w:hanging="1800"/>
      </w:pPr>
    </w:lvl>
    <w:lvl w:ilvl="8">
      <w:start w:val="1"/>
      <w:numFmt w:val="decimal"/>
      <w:lvlText w:val="%1.%2.%3.%4.%5.%6.%7.%8.%9"/>
      <w:lvlJc w:val="left"/>
      <w:pPr>
        <w:ind w:left="2400" w:hanging="1800"/>
      </w:pPr>
    </w:lvl>
  </w:abstractNum>
  <w:abstractNum w:abstractNumId="10" w15:restartNumberingAfterBreak="0">
    <w:nsid w:val="5FC72CDA"/>
    <w:multiLevelType w:val="hybridMultilevel"/>
    <w:tmpl w:val="B2AE7260"/>
    <w:lvl w:ilvl="0" w:tplc="53289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64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4C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0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A0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A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01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8D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E673D"/>
    <w:multiLevelType w:val="hybridMultilevel"/>
    <w:tmpl w:val="AD66AF7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5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03"/>
    <w:rsid w:val="0001591C"/>
    <w:rsid w:val="000520F2"/>
    <w:rsid w:val="000764A2"/>
    <w:rsid w:val="00103E01"/>
    <w:rsid w:val="00140B70"/>
    <w:rsid w:val="001701DF"/>
    <w:rsid w:val="00217232"/>
    <w:rsid w:val="0022361E"/>
    <w:rsid w:val="002310FE"/>
    <w:rsid w:val="002338CF"/>
    <w:rsid w:val="002444F5"/>
    <w:rsid w:val="00245F86"/>
    <w:rsid w:val="0027554F"/>
    <w:rsid w:val="002773F9"/>
    <w:rsid w:val="00300E38"/>
    <w:rsid w:val="003A211A"/>
    <w:rsid w:val="003F518E"/>
    <w:rsid w:val="00413BFA"/>
    <w:rsid w:val="00480D54"/>
    <w:rsid w:val="004A24C5"/>
    <w:rsid w:val="004D1C5F"/>
    <w:rsid w:val="00512404"/>
    <w:rsid w:val="00525DB3"/>
    <w:rsid w:val="00530E81"/>
    <w:rsid w:val="0057005F"/>
    <w:rsid w:val="0059684C"/>
    <w:rsid w:val="006810CB"/>
    <w:rsid w:val="00694E66"/>
    <w:rsid w:val="006C3154"/>
    <w:rsid w:val="0070384C"/>
    <w:rsid w:val="00775A2C"/>
    <w:rsid w:val="00792156"/>
    <w:rsid w:val="007A5DA2"/>
    <w:rsid w:val="007E2E03"/>
    <w:rsid w:val="00804912"/>
    <w:rsid w:val="008070E5"/>
    <w:rsid w:val="008A45FE"/>
    <w:rsid w:val="008C5C5B"/>
    <w:rsid w:val="00937945"/>
    <w:rsid w:val="009C4687"/>
    <w:rsid w:val="009D39F1"/>
    <w:rsid w:val="009F6B1A"/>
    <w:rsid w:val="00A17F20"/>
    <w:rsid w:val="00A31549"/>
    <w:rsid w:val="00A518F4"/>
    <w:rsid w:val="00A85A77"/>
    <w:rsid w:val="00A870FB"/>
    <w:rsid w:val="00AB6DDC"/>
    <w:rsid w:val="00B007E8"/>
    <w:rsid w:val="00B64F0C"/>
    <w:rsid w:val="00BC174F"/>
    <w:rsid w:val="00BD4529"/>
    <w:rsid w:val="00BE6502"/>
    <w:rsid w:val="00C05E18"/>
    <w:rsid w:val="00C2481D"/>
    <w:rsid w:val="00C52656"/>
    <w:rsid w:val="00CC3D86"/>
    <w:rsid w:val="00D1242A"/>
    <w:rsid w:val="00D85D5D"/>
    <w:rsid w:val="00DA2A9C"/>
    <w:rsid w:val="00DE1460"/>
    <w:rsid w:val="00E65589"/>
    <w:rsid w:val="00E80B66"/>
    <w:rsid w:val="00F02096"/>
    <w:rsid w:val="00F12484"/>
    <w:rsid w:val="00F31F77"/>
    <w:rsid w:val="00F50793"/>
    <w:rsid w:val="01B2F409"/>
    <w:rsid w:val="01D06A82"/>
    <w:rsid w:val="08DF6361"/>
    <w:rsid w:val="0B14AE3A"/>
    <w:rsid w:val="29DCB032"/>
    <w:rsid w:val="3750B6A4"/>
    <w:rsid w:val="3A1B594B"/>
    <w:rsid w:val="45883C55"/>
    <w:rsid w:val="55F7F9FF"/>
    <w:rsid w:val="62AF3A86"/>
    <w:rsid w:val="6DE6D6A6"/>
    <w:rsid w:val="7554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1C350"/>
  <w15:chartTrackingRefBased/>
  <w15:docId w15:val="{AF6F3414-8F22-4B3D-9A29-D7B856B6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4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E2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normal3">
    <w:name w:val="Plain Table 3"/>
    <w:basedOn w:val="Tablanormal"/>
    <w:uiPriority w:val="43"/>
    <w:rsid w:val="00D124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C3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15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C31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315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6C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3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6C31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15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C3154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6C3154"/>
    <w:pPr>
      <w:spacing w:after="100"/>
      <w:ind w:left="440"/>
    </w:pPr>
    <w:rPr>
      <w:rFonts w:eastAsiaTheme="minorEastAsia" w:cs="Times New Roman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1240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44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404"/>
  </w:style>
  <w:style w:type="paragraph" w:styleId="Piedepgina">
    <w:name w:val="footer"/>
    <w:basedOn w:val="Normal"/>
    <w:link w:val="PiedepginaCar"/>
    <w:uiPriority w:val="99"/>
    <w:unhideWhenUsed/>
    <w:rsid w:val="0051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404"/>
  </w:style>
  <w:style w:type="paragraph" w:customStyle="1" w:styleId="Estilo1">
    <w:name w:val="Estilo1"/>
    <w:basedOn w:val="Subttulo"/>
    <w:link w:val="Estilo1Car"/>
    <w:qFormat/>
    <w:rsid w:val="00512404"/>
    <w:pPr>
      <w:numPr>
        <w:ilvl w:val="0"/>
        <w:numId w:val="8"/>
      </w:numPr>
      <w:outlineLvl w:val="2"/>
    </w:pPr>
  </w:style>
  <w:style w:type="paragraph" w:customStyle="1" w:styleId="Estilo2">
    <w:name w:val="Estilo2"/>
    <w:basedOn w:val="Subttulo"/>
    <w:link w:val="Estilo2Car"/>
    <w:qFormat/>
    <w:rsid w:val="00512404"/>
    <w:pPr>
      <w:numPr>
        <w:numId w:val="6"/>
      </w:numPr>
      <w:outlineLvl w:val="2"/>
    </w:pPr>
  </w:style>
  <w:style w:type="character" w:customStyle="1" w:styleId="Estilo1Car">
    <w:name w:val="Estilo1 Car"/>
    <w:basedOn w:val="SubttuloCar"/>
    <w:link w:val="Estilo1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Borrador">
    <w:name w:val="Borrador"/>
    <w:basedOn w:val="Estilo2"/>
    <w:link w:val="BorradorCar"/>
    <w:qFormat/>
    <w:rsid w:val="00CC3D86"/>
    <w:pPr>
      <w:numPr>
        <w:ilvl w:val="0"/>
        <w:numId w:val="0"/>
      </w:numPr>
      <w:ind w:left="390"/>
    </w:pPr>
    <w:rPr>
      <w:color w:val="5B9BD5" w:themeColor="accent1"/>
    </w:rPr>
  </w:style>
  <w:style w:type="character" w:customStyle="1" w:styleId="Estilo2Car">
    <w:name w:val="Estilo2 Car"/>
    <w:basedOn w:val="SubttuloCar"/>
    <w:link w:val="Estilo2"/>
    <w:rsid w:val="00512404"/>
    <w:rPr>
      <w:rFonts w:eastAsiaTheme="minorEastAsia"/>
      <w:color w:val="5A5A5A" w:themeColor="text1" w:themeTint="A5"/>
      <w:spacing w:val="15"/>
    </w:rPr>
  </w:style>
  <w:style w:type="paragraph" w:customStyle="1" w:styleId="Estilo3">
    <w:name w:val="Estilo3"/>
    <w:basedOn w:val="Estilo1"/>
    <w:link w:val="Estilo3Car"/>
    <w:qFormat/>
    <w:rsid w:val="0027554F"/>
    <w:pPr>
      <w:ind w:left="284" w:hanging="284"/>
    </w:pPr>
    <w:rPr>
      <w:sz w:val="28"/>
    </w:rPr>
  </w:style>
  <w:style w:type="character" w:customStyle="1" w:styleId="BorradorCar">
    <w:name w:val="Borrador Car"/>
    <w:basedOn w:val="Estilo2Car"/>
    <w:link w:val="Borrador"/>
    <w:rsid w:val="00CC3D86"/>
    <w:rPr>
      <w:rFonts w:eastAsiaTheme="minorEastAsia"/>
      <w:color w:val="5B9BD5" w:themeColor="accent1"/>
      <w:spacing w:val="15"/>
    </w:rPr>
  </w:style>
  <w:style w:type="paragraph" w:styleId="Prrafodelista">
    <w:name w:val="List Paragraph"/>
    <w:basedOn w:val="Normal"/>
    <w:qFormat/>
    <w:rsid w:val="001701DF"/>
    <w:pPr>
      <w:ind w:left="720"/>
      <w:contextualSpacing/>
    </w:pPr>
  </w:style>
  <w:style w:type="character" w:customStyle="1" w:styleId="Estilo3Car">
    <w:name w:val="Estilo3 Car"/>
    <w:basedOn w:val="Estilo1Car"/>
    <w:link w:val="Estilo3"/>
    <w:rsid w:val="0027554F"/>
    <w:rPr>
      <w:rFonts w:eastAsiaTheme="minorEastAsia"/>
      <w:color w:val="5A5A5A" w:themeColor="text1" w:themeTint="A5"/>
      <w:spacing w:val="15"/>
      <w:sz w:val="28"/>
    </w:rPr>
  </w:style>
  <w:style w:type="table" w:styleId="Tablaconcuadrculaclara">
    <w:name w:val="Grid Table Light"/>
    <w:basedOn w:val="Tablanormal"/>
    <w:uiPriority w:val="40"/>
    <w:rsid w:val="00413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0D54"/>
    <w:rPr>
      <w:rFonts w:ascii="Segoe UI" w:hAnsi="Segoe UI" w:cs="Segoe UI"/>
      <w:sz w:val="18"/>
      <w:szCs w:val="18"/>
    </w:rPr>
  </w:style>
  <w:style w:type="paragraph" w:customStyle="1" w:styleId="Normalindentado1">
    <w:name w:val="Normal indentado 1"/>
    <w:basedOn w:val="Normal"/>
    <w:rsid w:val="00A85A77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inespaciado">
    <w:name w:val="No Spacing"/>
    <w:uiPriority w:val="1"/>
    <w:qFormat/>
    <w:rsid w:val="00A85A77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D7E016BE4CA046B3E2DA317EC1B162" ma:contentTypeVersion="8" ma:contentTypeDescription="Crear nuevo documento." ma:contentTypeScope="" ma:versionID="624c16979fe49b1b78961abc10bdf3cc">
  <xsd:schema xmlns:xsd="http://www.w3.org/2001/XMLSchema" xmlns:xs="http://www.w3.org/2001/XMLSchema" xmlns:p="http://schemas.microsoft.com/office/2006/metadata/properties" xmlns:ns2="eaf6bf89-7831-43a8-9980-ffb534f2a428" targetNamespace="http://schemas.microsoft.com/office/2006/metadata/properties" ma:root="true" ma:fieldsID="be3c3741a3e395336b03f2c6cd710a94" ns2:_="">
    <xsd:import namespace="eaf6bf89-7831-43a8-9980-ffb534f2a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6bf89-7831-43a8-9980-ffb534f2a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5F6A8-23EC-43D3-8A99-1BD306634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6bf89-7831-43a8-9980-ffb534f2a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C1A4-A183-483B-A24C-A2EA102C47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2A216-DAA9-432C-8B9F-E54D12DE3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918ED-EF90-4EAB-B46C-472617A05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1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>Informe Modelado de Sistemas</vt:lpstr>
      <vt:lpstr>        REQUISITOS:</vt:lpstr>
      <vt:lpstr>        LISTADO DE REQUERIMIENTOS: </vt:lpstr>
      <vt:lpstr>        PLAN DE DESARROLLO</vt:lpstr>
      <vt:lpstr>        DIAGRAMA DE CASOS DE USO ESPECÍFICO</vt:lpstr>
      <vt:lpstr>        </vt:lpstr>
      <vt:lpstr>        /MODULO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/MÓDUL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MÓDULO 3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DE CASOS DE USO</vt:lpstr>
      <vt:lpstr>        ESPECIFICACIÓN CASO DE USO 1</vt:lpstr>
      <vt:lpstr>        </vt:lpstr>
      <vt:lpstr>        </vt:lpstr>
      <vt:lpstr>        </vt:lpstr>
      <vt:lpstr>        </vt:lpstr>
      <vt:lpstr>        </vt:lpstr>
      <vt:lpstr>        ESPECIFICACIÓN CASO DE USO 2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SPECIFICACIÓN CASO DE USO 3</vt:lpstr>
      <vt:lpstr>        </vt:lpstr>
      <vt:lpstr>        </vt:lpstr>
      <vt:lpstr>        </vt:lpstr>
      <vt:lpstr>        </vt:lpstr>
      <vt:lpstr>        </vt:lpstr>
      <vt:lpstr>        PROTOTIPO</vt:lpstr>
      <vt:lpstr>        / MAPA DE NAVEGACIÓN (ACTUALIZADO)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Dixguel03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odelado de Sistemas</dc:title>
  <dc:subject/>
  <dc:creator>Jonathan Barrionuevo</dc:creator>
  <cp:keywords>Ingeniería en Ciencias de la Computación</cp:keywords>
  <dc:description/>
  <cp:lastModifiedBy>Jonathan Barrionuevo</cp:lastModifiedBy>
  <cp:revision>2</cp:revision>
  <cp:lastPrinted>2020-07-16T03:49:00Z</cp:lastPrinted>
  <dcterms:created xsi:type="dcterms:W3CDTF">2020-07-16T05:00:00Z</dcterms:created>
  <dcterms:modified xsi:type="dcterms:W3CDTF">2020-07-1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7E016BE4CA046B3E2DA317EC1B162</vt:lpwstr>
  </property>
</Properties>
</file>